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3D3AF6" w:rsidRPr="00C34DF7" w:rsidTr="00D67025">
        <w:trPr>
          <w:trHeight w:val="1221"/>
        </w:trPr>
        <w:tc>
          <w:tcPr>
            <w:tcW w:w="4400" w:type="dxa"/>
          </w:tcPr>
          <w:p w:rsidR="003D3AF6" w:rsidRPr="00C34DF7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C34DF7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СОВЕТ </w:t>
            </w:r>
            <w:r w:rsidR="0073735D">
              <w:rPr>
                <w:rFonts w:ascii="Times New Roman" w:hAnsi="Times New Roman" w:hint="cs"/>
                <w:b w:val="0"/>
                <w:sz w:val="28"/>
                <w:szCs w:val="28"/>
                <w:lang w:eastAsia="ru-RU"/>
              </w:rPr>
              <w:t>КЗЫЛ-ЯРСКОГО</w:t>
            </w:r>
          </w:p>
          <w:p w:rsidR="003D3AF6" w:rsidRPr="00C34DF7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C34DF7">
              <w:t>СЕЛЬСКОГО ПОСЕЛЕНИЯ</w:t>
            </w:r>
          </w:p>
          <w:p w:rsidR="003D3AF6" w:rsidRPr="00C34DF7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4DF7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3D3AF6" w:rsidRPr="00C34DF7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C34DF7">
              <w:rPr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3D3AF6" w:rsidRPr="00C34DF7" w:rsidRDefault="003D3AF6" w:rsidP="00D67025">
            <w:pPr>
              <w:jc w:val="center"/>
            </w:pPr>
          </w:p>
          <w:p w:rsidR="003D3AF6" w:rsidRPr="00C34DF7" w:rsidRDefault="003D3AF6" w:rsidP="00D67025">
            <w:pPr>
              <w:jc w:val="center"/>
            </w:pPr>
          </w:p>
          <w:p w:rsidR="003D3AF6" w:rsidRPr="00C34DF7" w:rsidRDefault="003D3AF6" w:rsidP="00D67025">
            <w:pPr>
              <w:jc w:val="center"/>
            </w:pPr>
          </w:p>
          <w:p w:rsidR="003D3AF6" w:rsidRPr="00C34DF7" w:rsidRDefault="003D3AF6" w:rsidP="00D67025">
            <w:pPr>
              <w:jc w:val="center"/>
            </w:pPr>
          </w:p>
        </w:tc>
        <w:tc>
          <w:tcPr>
            <w:tcW w:w="4565" w:type="dxa"/>
            <w:shd w:val="clear" w:color="auto" w:fill="auto"/>
          </w:tcPr>
          <w:p w:rsidR="003D3AF6" w:rsidRPr="00C34DF7" w:rsidRDefault="003D3AF6" w:rsidP="00D67025">
            <w:pPr>
              <w:jc w:val="center"/>
            </w:pPr>
            <w:r w:rsidRPr="00C34DF7">
              <w:t>ТАТАРСТАН   РЕСПУБЛИКАСЫ</w:t>
            </w:r>
          </w:p>
          <w:p w:rsidR="003D3AF6" w:rsidRPr="00C34DF7" w:rsidRDefault="003D3AF6" w:rsidP="00D67025">
            <w:pPr>
              <w:pStyle w:val="2"/>
              <w:rPr>
                <w:b w:val="0"/>
                <w:szCs w:val="28"/>
                <w:lang w:val="tt-RU" w:eastAsia="ru-RU"/>
              </w:rPr>
            </w:pPr>
            <w:r w:rsidRPr="00C34DF7">
              <w:rPr>
                <w:b w:val="0"/>
                <w:szCs w:val="28"/>
                <w:lang w:val="ar-SA" w:eastAsia="ru-RU"/>
              </w:rPr>
              <w:t>БАУЛЫ</w:t>
            </w:r>
            <w:r w:rsidRPr="00C34DF7">
              <w:rPr>
                <w:b w:val="0"/>
                <w:szCs w:val="28"/>
                <w:lang w:val="ru-RU" w:eastAsia="ru-RU"/>
              </w:rPr>
              <w:t xml:space="preserve"> </w:t>
            </w:r>
            <w:r w:rsidRPr="00C34DF7">
              <w:rPr>
                <w:b w:val="0"/>
                <w:szCs w:val="28"/>
                <w:lang w:val="tt-RU" w:eastAsia="ru-RU"/>
              </w:rPr>
              <w:t xml:space="preserve"> МУНИЦИПАЛЬ РАЙОНЫ</w:t>
            </w:r>
          </w:p>
          <w:p w:rsidR="003D3AF6" w:rsidRPr="00C34DF7" w:rsidRDefault="0073735D" w:rsidP="00D6702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КЫЗЫЛЪЯР</w:t>
            </w:r>
            <w:r w:rsidR="003D3AF6" w:rsidRPr="00C34DF7">
              <w:rPr>
                <w:lang w:val="tt-RU"/>
              </w:rPr>
              <w:t xml:space="preserve"> АВЫЛ</w:t>
            </w:r>
          </w:p>
          <w:p w:rsidR="003D3AF6" w:rsidRPr="00C34DF7" w:rsidRDefault="003D3AF6" w:rsidP="00D67025">
            <w:pPr>
              <w:jc w:val="center"/>
            </w:pPr>
            <w:r w:rsidRPr="00C34DF7">
              <w:rPr>
                <w:lang w:val="tt-RU"/>
              </w:rPr>
              <w:t>ЖИРЛЕГЕ СОВЕТЫ</w:t>
            </w:r>
          </w:p>
        </w:tc>
      </w:tr>
      <w:tr w:rsidR="003D3AF6" w:rsidRPr="00C34DF7" w:rsidTr="00D67025">
        <w:trPr>
          <w:trHeight w:hRule="exact" w:val="387"/>
        </w:trPr>
        <w:tc>
          <w:tcPr>
            <w:tcW w:w="10065" w:type="dxa"/>
            <w:gridSpan w:val="4"/>
          </w:tcPr>
          <w:p w:rsidR="003D3AF6" w:rsidRPr="00C34DF7" w:rsidRDefault="003D3AF6" w:rsidP="00D6702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3D3AF6" w:rsidRPr="00C34DF7" w:rsidRDefault="003D3AF6" w:rsidP="00D67025">
            <w:pPr>
              <w:jc w:val="center"/>
            </w:pPr>
          </w:p>
        </w:tc>
      </w:tr>
      <w:tr w:rsidR="003D3AF6" w:rsidRPr="00C34DF7" w:rsidTr="00D67025">
        <w:trPr>
          <w:trHeight w:val="413"/>
        </w:trPr>
        <w:tc>
          <w:tcPr>
            <w:tcW w:w="4850" w:type="dxa"/>
            <w:gridSpan w:val="2"/>
            <w:vAlign w:val="bottom"/>
          </w:tcPr>
          <w:p w:rsidR="003D3AF6" w:rsidRPr="00C34DF7" w:rsidRDefault="003D3AF6" w:rsidP="006242B3">
            <w:r w:rsidRPr="00C34DF7">
              <w:t xml:space="preserve">                </w:t>
            </w:r>
            <w:r w:rsidR="00C93239" w:rsidRPr="00C34DF7">
              <w:t xml:space="preserve">  </w:t>
            </w:r>
            <w:r w:rsidRPr="00C34DF7">
              <w:t>РЕШЕНИЕ</w:t>
            </w:r>
          </w:p>
        </w:tc>
        <w:tc>
          <w:tcPr>
            <w:tcW w:w="5215" w:type="dxa"/>
            <w:gridSpan w:val="2"/>
            <w:vAlign w:val="bottom"/>
          </w:tcPr>
          <w:p w:rsidR="003D3AF6" w:rsidRPr="00C34DF7" w:rsidRDefault="003D3AF6" w:rsidP="00D67025">
            <w:pPr>
              <w:ind w:firstLine="4"/>
              <w:jc w:val="center"/>
            </w:pPr>
            <w:r w:rsidRPr="00C34DF7">
              <w:t xml:space="preserve">        КАРАР</w:t>
            </w:r>
          </w:p>
        </w:tc>
      </w:tr>
      <w:tr w:rsidR="003D3AF6" w:rsidRPr="00C34DF7" w:rsidTr="00D67025">
        <w:trPr>
          <w:trHeight w:val="413"/>
        </w:trPr>
        <w:tc>
          <w:tcPr>
            <w:tcW w:w="10065" w:type="dxa"/>
            <w:gridSpan w:val="4"/>
            <w:vAlign w:val="bottom"/>
          </w:tcPr>
          <w:p w:rsidR="003D3AF6" w:rsidRPr="00C34DF7" w:rsidRDefault="003D3AF6" w:rsidP="00D67025">
            <w:pPr>
              <w:jc w:val="center"/>
            </w:pPr>
          </w:p>
          <w:p w:rsidR="003D3AF6" w:rsidRPr="00C34DF7" w:rsidRDefault="00FC33AA" w:rsidP="00A477F8">
            <w:pPr>
              <w:ind w:firstLine="34"/>
            </w:pPr>
            <w:r>
              <w:t xml:space="preserve">          </w:t>
            </w:r>
            <w:r w:rsidR="00894DED">
              <w:t xml:space="preserve"> </w:t>
            </w:r>
            <w:r>
              <w:t xml:space="preserve">  </w:t>
            </w:r>
            <w:bookmarkStart w:id="0" w:name="_GoBack"/>
            <w:bookmarkEnd w:id="0"/>
          </w:p>
        </w:tc>
      </w:tr>
    </w:tbl>
    <w:p w:rsidR="003D3AF6" w:rsidRPr="00C34DF7" w:rsidRDefault="003D3AF6" w:rsidP="003D3AF6">
      <w:pPr>
        <w:rPr>
          <w:bCs/>
        </w:rPr>
      </w:pPr>
    </w:p>
    <w:p w:rsidR="003D3AF6" w:rsidRPr="00C34DF7" w:rsidRDefault="003D3AF6" w:rsidP="003D3AF6"/>
    <w:p w:rsidR="00777266" w:rsidRPr="00C34DF7" w:rsidRDefault="00777266" w:rsidP="00777266">
      <w:r w:rsidRPr="00C34DF7">
        <w:rPr>
          <w:bCs/>
        </w:rPr>
        <w:t xml:space="preserve">О бюджете </w:t>
      </w:r>
      <w:r w:rsidR="0073735D">
        <w:t>Кзыл-Ярского</w:t>
      </w:r>
      <w:r w:rsidRPr="00C34DF7">
        <w:t xml:space="preserve"> </w:t>
      </w:r>
    </w:p>
    <w:p w:rsidR="00777266" w:rsidRPr="00C34DF7" w:rsidRDefault="00777266" w:rsidP="00777266">
      <w:r w:rsidRPr="00C34DF7">
        <w:rPr>
          <w:bCs/>
        </w:rPr>
        <w:t xml:space="preserve">сельского поселения </w:t>
      </w:r>
      <w:r w:rsidRPr="00C34DF7">
        <w:t xml:space="preserve">на 2023 год </w:t>
      </w:r>
    </w:p>
    <w:p w:rsidR="003D3AF6" w:rsidRPr="00C34DF7" w:rsidRDefault="00777266" w:rsidP="00777266">
      <w:r w:rsidRPr="00C34DF7">
        <w:t>и на плановый период 2024 и 2025 годов</w:t>
      </w:r>
    </w:p>
    <w:p w:rsidR="007E57EE" w:rsidRPr="00C34DF7" w:rsidRDefault="007E57EE" w:rsidP="007E57EE">
      <w:pPr>
        <w:tabs>
          <w:tab w:val="left" w:pos="4500"/>
          <w:tab w:val="left" w:pos="4680"/>
        </w:tabs>
        <w:ind w:right="4818"/>
        <w:rPr>
          <w:b/>
          <w:bCs/>
        </w:rPr>
      </w:pPr>
    </w:p>
    <w:p w:rsidR="004F2632" w:rsidRPr="00C34DF7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Кзыл-Ярское</w:t>
      </w:r>
      <w:r w:rsidRPr="0073735D">
        <w:t xml:space="preserve"> сельское поселение</w:t>
      </w:r>
      <w:r w:rsidRPr="0073735D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Кзыл-Ярское</w:t>
      </w:r>
      <w:r w:rsidRPr="0073735D">
        <w:t xml:space="preserve"> сельское поселение</w:t>
      </w:r>
      <w:r w:rsidRPr="0073735D">
        <w:rPr>
          <w:szCs w:val="24"/>
        </w:rPr>
        <w:t xml:space="preserve">» Бавлинского муниципального района Республики Татарстан </w:t>
      </w:r>
      <w:r w:rsidRPr="0073735D">
        <w:t xml:space="preserve">Совет Кзыл-Ярского сельского поселения </w:t>
      </w:r>
      <w:r w:rsidRPr="0073735D">
        <w:rPr>
          <w:b/>
          <w:bCs/>
        </w:rPr>
        <w:t>решил: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 xml:space="preserve">Статья 1 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bookmarkStart w:id="1" w:name="sub_100"/>
      <w:r w:rsidRPr="0073735D">
        <w:t xml:space="preserve">1. Утвердить основные характеристики бюджета Кзыл-Ярского сельского поселения </w:t>
      </w:r>
      <w:r w:rsidRPr="0073735D">
        <w:rPr>
          <w:bCs/>
          <w:szCs w:val="22"/>
        </w:rPr>
        <w:t>на</w:t>
      </w:r>
      <w:r w:rsidRPr="0073735D">
        <w:t xml:space="preserve"> 2023 год: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1) общий объем доходов бюджета Кзыл-Ярского сельского поселения</w:t>
      </w:r>
      <w:r w:rsidRPr="0073735D">
        <w:rPr>
          <w:bCs/>
        </w:rPr>
        <w:t xml:space="preserve"> </w:t>
      </w:r>
      <w:r w:rsidRPr="0073735D">
        <w:t>в сумме 8349,3 тыс. рублей;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2) общий объем расходов бюджета Кзыл-Ярского сельского поселения в сумме 8349,3 тыс. рублей</w:t>
      </w:r>
      <w:bookmarkStart w:id="2" w:name="sub_200"/>
      <w:bookmarkEnd w:id="1"/>
      <w:r w:rsidRPr="0073735D">
        <w:t>;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3) дефицит бюджета Кзыл-Ярского сельского поселения в сумме 0 тыс. рублей.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 xml:space="preserve">2. Утвердить основные характеристики бюджета Кзыл-Ярского сельского поселения </w:t>
      </w:r>
      <w:r w:rsidRPr="0073735D">
        <w:rPr>
          <w:bCs/>
        </w:rPr>
        <w:t xml:space="preserve"> </w:t>
      </w:r>
      <w:r w:rsidRPr="0073735D">
        <w:t xml:space="preserve">на 2024 год и 2025 год: 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1) общий объем доходов бюджета Кзыл-Ярского сельского поселения</w:t>
      </w:r>
      <w:r w:rsidRPr="0073735D">
        <w:rPr>
          <w:bCs/>
        </w:rPr>
        <w:t xml:space="preserve"> на 2024 год </w:t>
      </w:r>
      <w:r w:rsidRPr="0073735D">
        <w:t>в сумме 8472,9 тыс. рублей и на 2025 год в сумме 8576,3 тыс. рублей;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lastRenderedPageBreak/>
        <w:t>2) общий объем расходов бюджета Кзыл-Ярского сельского поселения на 2024 год в сумме 8472,9 тыс. рублей, в том числе условно утвержденные расходы в сумме 208,5 тыс. рублей и на 2025 год в сумме 8576,3 тыс. рублей, в том числе условно утвержденные расходы в сумме 422,0 тыс. рублей;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73735D">
        <w:t xml:space="preserve">3) дефицит бюджета Кзыл-Яр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End w:id="2"/>
      <w:r w:rsidRPr="0073735D">
        <w:t>на 2024 год в сумме 0 тыс. рублей и на 2025 год в сумме 0 тыс.рублей.</w:t>
      </w:r>
    </w:p>
    <w:bookmarkEnd w:id="4"/>
    <w:bookmarkEnd w:id="5"/>
    <w:bookmarkEnd w:id="6"/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3. Утвердить источники финансирования дефицита бюджета Кзыл-Ярского сельского поселения на 2023 год и на плановый период 2024 и 2025 годов согласно приложению 1 к настоящему решению.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Статья 2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  <w:rPr>
          <w:color w:val="000000"/>
        </w:rPr>
      </w:pPr>
      <w:r w:rsidRPr="0073735D">
        <w:rPr>
          <w:color w:val="000000"/>
        </w:rPr>
        <w:t xml:space="preserve">1. Утвердить по состоянию на 1 января 2024 года верхний предел муниципального внутреннего долга по долговым обязательствам бюджета </w:t>
      </w:r>
      <w:r w:rsidRPr="0073735D">
        <w:t xml:space="preserve">Кзыл-Ярского </w:t>
      </w:r>
      <w:r w:rsidRPr="0073735D">
        <w:rPr>
          <w:color w:val="000000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  <w:rPr>
          <w:color w:val="000000"/>
        </w:rPr>
      </w:pPr>
      <w:r w:rsidRPr="0073735D">
        <w:rPr>
          <w:color w:val="000000"/>
        </w:rPr>
        <w:t xml:space="preserve">2. Утвердить по состоянию на 1 января 2025 года верхний предел муниципального внутреннего долга по долговым обязательствам бюджета </w:t>
      </w:r>
      <w:r w:rsidRPr="0073735D">
        <w:t>Кзыл-Ярского</w:t>
      </w:r>
      <w:r w:rsidRPr="0073735D">
        <w:rPr>
          <w:color w:val="000000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  <w:rPr>
          <w:color w:val="000000"/>
        </w:rPr>
      </w:pPr>
      <w:r w:rsidRPr="0073735D">
        <w:rPr>
          <w:color w:val="000000"/>
        </w:rPr>
        <w:t xml:space="preserve">3. Утвердить по состоянию на 1 января 2026 года верхний предел муниципального внутреннего долга по долговым обязательствам бюджета </w:t>
      </w:r>
      <w:r w:rsidRPr="0073735D">
        <w:t xml:space="preserve">Кзыл-Ярского </w:t>
      </w:r>
      <w:r w:rsidRPr="0073735D">
        <w:rPr>
          <w:color w:val="000000"/>
        </w:rPr>
        <w:t>сельского поселения в сумме 0 тыс. рублей, в том числе по муниципальным гарантиям в сумме   0 тыс. рублей.</w:t>
      </w:r>
    </w:p>
    <w:bookmarkEnd w:id="3"/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Статья 3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Учесть в бюджете Кзыл-Ярского сельского поселения прогнозируемые объемы доходов на 2023 год и на плановый период 2024 и 2025 годов согласно приложению 2 к настоящему решению.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bookmarkStart w:id="7" w:name="sub_9"/>
      <w:r w:rsidRPr="0073735D">
        <w:t>Статья 4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1. Утвердить ведомственную структуру расходов бюджета Кзыл-Ярского сельского поселения на 2023 год и на плановый период 2024 и 2025 годов согласно приложению 3 к настоящему решению</w:t>
      </w:r>
      <w:bookmarkStart w:id="8" w:name="sub_13"/>
      <w:bookmarkEnd w:id="7"/>
      <w:r w:rsidRPr="0073735D">
        <w:t>.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2. Утвердить распределение бюджетных ассигнований по разделам и подразделам, целевым статьям и группам видов расходов классификации расходов бюджета Кзыл-Ярского сельского поселения на 2023 год и на плановый период 2024 и 2025 годов согласно приложению 4 к настоящему решению.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Статья 5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3 год в сумме 3889,9 тыс. рублей, на 2024 год в сумме 3889,9 тыс. рублей, на 2025 год в сумме 3889,9 тыс. рублей.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 xml:space="preserve"> 2. Установить, что в 2023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bookmarkStart w:id="9" w:name="sub_14"/>
      <w:bookmarkEnd w:id="8"/>
      <w:r w:rsidRPr="0073735D">
        <w:t>Статья 6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Учесть в бюджете Кзыл-Ярского сельского поселения, получаемые из бюджета Бавлинского муниципального района дотации на выравнивание бюджетной обеспеченности в 2023 году в сумме 3046,0 тыс. рублей, в 2024 году в сумме 3155,7 тыс. рублей, в 2025 году в сумме 3246,2 тыс. рублей.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Статья 7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Учесть в бюджете Кзыл-Яр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3 году 126,3 тыс. рублей, в 2024 году 132,2 тыс. рублей, в 2025 году 137,1 тыс. рублей.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bookmarkStart w:id="10" w:name="sub_10000000"/>
      <w:bookmarkEnd w:id="9"/>
      <w:r w:rsidRPr="0073735D">
        <w:t>Статья 8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1.  Органы местного самоуправления не вправе принимать в 2023 году решения, приводящие к увеличению численности муниципальных служащих и работников</w:t>
      </w:r>
      <w:r w:rsidRPr="0073735D">
        <w:rPr>
          <w:rFonts w:ascii="Arial" w:hAnsi="Arial" w:cs="Arial"/>
          <w:sz w:val="22"/>
          <w:szCs w:val="22"/>
        </w:rPr>
        <w:t xml:space="preserve"> </w:t>
      </w:r>
      <w:r w:rsidRPr="0073735D">
        <w:t>муниципальных учреждений, а также расходов на их содержание.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bookmarkStart w:id="11" w:name="sub_32"/>
      <w:bookmarkEnd w:id="10"/>
      <w:r w:rsidRPr="0073735D">
        <w:t>Статья 9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Остатки средств бюджета Кзыл-Ярского сельского поселения на 1 января 2023 года в объеме, не превышающем сумму остатка неиспользованных бюджетных ассигнований на оплату заключенных от имени Исполнительного комитета Кзыл-Яр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 на указанные цели в случае принятия Исполнительным комитетом Кзыл-Ярского сельского поселения соответствующего решения.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bookmarkStart w:id="12" w:name="sub_38"/>
      <w:bookmarkEnd w:id="11"/>
      <w:r w:rsidRPr="0073735D">
        <w:t xml:space="preserve">Статья </w:t>
      </w:r>
      <w:bookmarkEnd w:id="12"/>
      <w:r w:rsidRPr="0073735D">
        <w:t>10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Территориальное отделение Департамента Казначейства Министерства финансов Республики Татарстан осуществляют отдельные функции по исполнению бюджета Кзыл-Ярского сельского поселения в соответствии с заключенными соглашениями.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Статья 11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 xml:space="preserve"> 1. Обнародовать настоящее Решение на информационном стенде и разместить на официальном сайте Кзыл-Ярского сельского поселения в информационно-телекоммуникационной сети «Интернет».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2. Настоящее Решение вступает в силу с 1 января 2023 года.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C55337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>
        <w:t xml:space="preserve">      </w:t>
      </w:r>
      <w:r w:rsidR="0073735D" w:rsidRPr="0073735D">
        <w:t>Глава, Председатель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73735D">
        <w:t>Совета сельского поселения                                                           Сафина Э.А.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tbl>
      <w:tblPr>
        <w:tblW w:w="10054" w:type="dxa"/>
        <w:tblInd w:w="108" w:type="dxa"/>
        <w:tblLook w:val="04A0" w:firstRow="1" w:lastRow="0" w:firstColumn="1" w:lastColumn="0" w:noHBand="0" w:noVBand="1"/>
      </w:tblPr>
      <w:tblGrid>
        <w:gridCol w:w="3686"/>
        <w:gridCol w:w="2693"/>
        <w:gridCol w:w="3659"/>
        <w:gridCol w:w="10"/>
        <w:gridCol w:w="6"/>
      </w:tblGrid>
      <w:tr w:rsidR="0073735D" w:rsidRPr="0073735D" w:rsidTr="00AB16CC">
        <w:trPr>
          <w:gridAfter w:val="2"/>
          <w:wAfter w:w="16" w:type="dxa"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Приложение № 1</w:t>
            </w:r>
          </w:p>
        </w:tc>
      </w:tr>
      <w:tr w:rsidR="0073735D" w:rsidRPr="0073735D" w:rsidTr="00AB16CC">
        <w:trPr>
          <w:gridAfter w:val="1"/>
          <w:wAfter w:w="6" w:type="dxa"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к решению Совета Кзыл-Ярского</w:t>
            </w:r>
          </w:p>
        </w:tc>
      </w:tr>
      <w:tr w:rsidR="0073735D" w:rsidRPr="0073735D" w:rsidTr="00AB16CC">
        <w:trPr>
          <w:gridAfter w:val="1"/>
          <w:wAfter w:w="6" w:type="dxa"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сельского поселения</w:t>
            </w:r>
          </w:p>
        </w:tc>
      </w:tr>
      <w:tr w:rsidR="0073735D" w:rsidRPr="0073735D" w:rsidTr="00AB16CC">
        <w:trPr>
          <w:gridAfter w:val="2"/>
          <w:wAfter w:w="16" w:type="dxa"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C55337">
            <w:pPr>
              <w:jc w:val="right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от "</w:t>
            </w:r>
            <w:r w:rsidR="00C55337">
              <w:rPr>
                <w:sz w:val="24"/>
                <w:szCs w:val="24"/>
                <w:u w:val="single"/>
              </w:rPr>
              <w:t>19</w:t>
            </w:r>
            <w:r w:rsidRPr="0073735D">
              <w:rPr>
                <w:sz w:val="24"/>
                <w:szCs w:val="24"/>
              </w:rPr>
              <w:t>"</w:t>
            </w:r>
            <w:r w:rsidR="00C55337">
              <w:rPr>
                <w:sz w:val="24"/>
                <w:szCs w:val="24"/>
              </w:rPr>
              <w:t xml:space="preserve"> </w:t>
            </w:r>
            <w:r w:rsidR="00C55337" w:rsidRPr="00C55337">
              <w:rPr>
                <w:sz w:val="24"/>
                <w:szCs w:val="24"/>
                <w:u w:val="single"/>
              </w:rPr>
              <w:t>декабря</w:t>
            </w:r>
            <w:r w:rsidR="00C55337">
              <w:rPr>
                <w:sz w:val="24"/>
                <w:szCs w:val="24"/>
              </w:rPr>
              <w:t xml:space="preserve">  </w:t>
            </w:r>
            <w:r w:rsidRPr="0073735D">
              <w:rPr>
                <w:sz w:val="24"/>
                <w:szCs w:val="24"/>
              </w:rPr>
              <w:t>20</w:t>
            </w:r>
            <w:r w:rsidRPr="00C55337">
              <w:rPr>
                <w:sz w:val="24"/>
                <w:szCs w:val="24"/>
                <w:u w:val="single"/>
              </w:rPr>
              <w:t>22</w:t>
            </w:r>
            <w:r w:rsidR="00C55337">
              <w:rPr>
                <w:sz w:val="24"/>
                <w:szCs w:val="24"/>
              </w:rPr>
              <w:t xml:space="preserve"> г. № 61</w:t>
            </w:r>
          </w:p>
        </w:tc>
      </w:tr>
      <w:tr w:rsidR="0073735D" w:rsidRPr="0073735D" w:rsidTr="00AB16CC">
        <w:trPr>
          <w:gridAfter w:val="2"/>
          <w:wAfter w:w="16" w:type="dxa"/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gridAfter w:val="2"/>
          <w:wAfter w:w="16" w:type="dxa"/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Таблица №1</w:t>
            </w:r>
          </w:p>
        </w:tc>
      </w:tr>
      <w:tr w:rsidR="0073735D" w:rsidRPr="0073735D" w:rsidTr="00AB16CC">
        <w:trPr>
          <w:gridAfter w:val="2"/>
          <w:wAfter w:w="16" w:type="dxa"/>
          <w:trHeight w:val="5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375"/>
        </w:trPr>
        <w:tc>
          <w:tcPr>
            <w:tcW w:w="10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</w:pPr>
            <w:r w:rsidRPr="0073735D">
              <w:t>Источники финансирования дефицита бюджета</w:t>
            </w:r>
          </w:p>
        </w:tc>
      </w:tr>
      <w:tr w:rsidR="0073735D" w:rsidRPr="0073735D" w:rsidTr="00AB16CC">
        <w:trPr>
          <w:trHeight w:val="375"/>
        </w:trPr>
        <w:tc>
          <w:tcPr>
            <w:tcW w:w="10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</w:pPr>
            <w:r w:rsidRPr="0073735D">
              <w:t>Кзыл-Ярского сельского поселения на 2023 год</w:t>
            </w:r>
          </w:p>
        </w:tc>
      </w:tr>
      <w:tr w:rsidR="0073735D" w:rsidRPr="0073735D" w:rsidTr="00AB16CC">
        <w:trPr>
          <w:gridAfter w:val="2"/>
          <w:wAfter w:w="16" w:type="dxa"/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gridAfter w:val="2"/>
          <w:wAfter w:w="16" w:type="dxa"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gridAfter w:val="2"/>
          <w:wAfter w:w="16" w:type="dxa"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(тыс.руб.)</w:t>
            </w:r>
          </w:p>
        </w:tc>
      </w:tr>
      <w:tr w:rsidR="0073735D" w:rsidRPr="0073735D" w:rsidTr="00AB16CC">
        <w:trPr>
          <w:gridAfter w:val="2"/>
          <w:wAfter w:w="16" w:type="dxa"/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 </w:t>
            </w:r>
          </w:p>
        </w:tc>
      </w:tr>
      <w:tr w:rsidR="0073735D" w:rsidRPr="0073735D" w:rsidTr="00AB16CC">
        <w:trPr>
          <w:gridAfter w:val="2"/>
          <w:wAfter w:w="16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Сумма</w:t>
            </w:r>
          </w:p>
        </w:tc>
      </w:tr>
      <w:tr w:rsidR="0073735D" w:rsidRPr="0073735D" w:rsidTr="00AB16CC">
        <w:trPr>
          <w:gridAfter w:val="2"/>
          <w:wAfter w:w="16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rFonts w:ascii="Arial" w:hAnsi="Arial" w:cs="Arial"/>
                <w:sz w:val="20"/>
                <w:szCs w:val="20"/>
              </w:rPr>
            </w:pPr>
            <w:r w:rsidRPr="007373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rFonts w:ascii="Arial" w:hAnsi="Arial" w:cs="Arial"/>
                <w:sz w:val="20"/>
                <w:szCs w:val="20"/>
              </w:rPr>
            </w:pPr>
            <w:r w:rsidRPr="007373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735D" w:rsidRPr="0073735D" w:rsidTr="00AB16CC">
        <w:trPr>
          <w:gridAfter w:val="2"/>
          <w:wAfter w:w="16" w:type="dxa"/>
          <w:trHeight w:val="31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 </w:t>
            </w:r>
          </w:p>
        </w:tc>
        <w:tc>
          <w:tcPr>
            <w:tcW w:w="3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</w:t>
            </w:r>
          </w:p>
        </w:tc>
      </w:tr>
      <w:tr w:rsidR="0073735D" w:rsidRPr="0073735D" w:rsidTr="00AB16CC">
        <w:trPr>
          <w:gridAfter w:val="2"/>
          <w:wAfter w:w="16" w:type="dxa"/>
          <w:trHeight w:val="31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</w:p>
        </w:tc>
      </w:tr>
      <w:tr w:rsidR="0073735D" w:rsidRPr="0073735D" w:rsidTr="00AB16CC">
        <w:trPr>
          <w:gridAfter w:val="2"/>
          <w:wAfter w:w="16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</w:t>
            </w:r>
          </w:p>
        </w:tc>
      </w:tr>
      <w:tr w:rsidR="0073735D" w:rsidRPr="0073735D" w:rsidTr="00AB16CC">
        <w:trPr>
          <w:gridAfter w:val="2"/>
          <w:wAfter w:w="16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</w:p>
        </w:tc>
      </w:tr>
      <w:tr w:rsidR="0073735D" w:rsidRPr="0073735D" w:rsidTr="00AB16CC">
        <w:trPr>
          <w:gridAfter w:val="2"/>
          <w:wAfter w:w="16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8349,3</w:t>
            </w:r>
          </w:p>
        </w:tc>
      </w:tr>
      <w:tr w:rsidR="0073735D" w:rsidRPr="0073735D" w:rsidTr="00AB16CC">
        <w:trPr>
          <w:gridAfter w:val="2"/>
          <w:wAfter w:w="16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8349,3</w:t>
            </w:r>
          </w:p>
        </w:tc>
      </w:tr>
      <w:tr w:rsidR="0073735D" w:rsidRPr="0073735D" w:rsidTr="00AB16CC">
        <w:trPr>
          <w:gridAfter w:val="2"/>
          <w:wAfter w:w="16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8349,3</w:t>
            </w:r>
          </w:p>
        </w:tc>
      </w:tr>
      <w:tr w:rsidR="0073735D" w:rsidRPr="0073735D" w:rsidTr="00AB16CC">
        <w:trPr>
          <w:gridAfter w:val="2"/>
          <w:wAfter w:w="16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8349,3</w:t>
            </w:r>
          </w:p>
        </w:tc>
      </w:tr>
      <w:tr w:rsidR="0073735D" w:rsidRPr="0073735D" w:rsidTr="00AB16CC">
        <w:trPr>
          <w:gridAfter w:val="2"/>
          <w:wAfter w:w="16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8349,3</w:t>
            </w:r>
          </w:p>
        </w:tc>
      </w:tr>
      <w:tr w:rsidR="0073735D" w:rsidRPr="0073735D" w:rsidTr="00AB16CC">
        <w:trPr>
          <w:gridAfter w:val="2"/>
          <w:wAfter w:w="16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8349,3</w:t>
            </w:r>
          </w:p>
        </w:tc>
      </w:tr>
      <w:tr w:rsidR="0073735D" w:rsidRPr="0073735D" w:rsidTr="00AB16CC">
        <w:trPr>
          <w:gridAfter w:val="2"/>
          <w:wAfter w:w="16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8349,3</w:t>
            </w:r>
          </w:p>
        </w:tc>
      </w:tr>
      <w:tr w:rsidR="0073735D" w:rsidRPr="0073735D" w:rsidTr="00AB16CC">
        <w:trPr>
          <w:gridAfter w:val="2"/>
          <w:wAfter w:w="16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8349,3</w:t>
            </w:r>
          </w:p>
        </w:tc>
      </w:tr>
    </w:tbl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73735D" w:rsidRPr="0073735D" w:rsidTr="00AB16CC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Таблица №2</w:t>
            </w:r>
          </w:p>
        </w:tc>
      </w:tr>
      <w:tr w:rsidR="0073735D" w:rsidRPr="0073735D" w:rsidTr="00AB16CC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</w:pPr>
            <w:r w:rsidRPr="0073735D">
              <w:t>Источники финансирования дефицита бюджета</w:t>
            </w:r>
          </w:p>
        </w:tc>
      </w:tr>
      <w:tr w:rsidR="0073735D" w:rsidRPr="0073735D" w:rsidTr="00AB16CC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</w:pPr>
            <w:r w:rsidRPr="0073735D">
              <w:t xml:space="preserve">Кзыл-Ярского сельского поселения на плановый период </w:t>
            </w:r>
          </w:p>
        </w:tc>
      </w:tr>
      <w:tr w:rsidR="0073735D" w:rsidRPr="0073735D" w:rsidTr="00AB16CC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</w:pPr>
            <w:r w:rsidRPr="0073735D">
              <w:t>2024 и 2025 годов</w:t>
            </w:r>
          </w:p>
        </w:tc>
      </w:tr>
      <w:tr w:rsidR="0073735D" w:rsidRPr="0073735D" w:rsidTr="00AB16C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(тыс.руб.)</w:t>
            </w:r>
          </w:p>
        </w:tc>
      </w:tr>
      <w:tr w:rsidR="0073735D" w:rsidRPr="0073735D" w:rsidTr="00AB16CC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2025 год</w:t>
            </w:r>
          </w:p>
        </w:tc>
      </w:tr>
      <w:tr w:rsidR="0073735D" w:rsidRPr="0073735D" w:rsidTr="00AB16CC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</w:p>
        </w:tc>
      </w:tr>
      <w:tr w:rsidR="0073735D" w:rsidRPr="0073735D" w:rsidTr="00AB16CC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rFonts w:ascii="Arial" w:hAnsi="Arial" w:cs="Arial"/>
                <w:sz w:val="20"/>
                <w:szCs w:val="20"/>
              </w:rPr>
            </w:pPr>
            <w:r w:rsidRPr="007373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</w:p>
        </w:tc>
      </w:tr>
      <w:tr w:rsidR="0073735D" w:rsidRPr="0073735D" w:rsidTr="00AB16CC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</w:t>
            </w:r>
          </w:p>
        </w:tc>
      </w:tr>
      <w:tr w:rsidR="0073735D" w:rsidRPr="0073735D" w:rsidTr="00AB16CC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</w:p>
        </w:tc>
      </w:tr>
      <w:tr w:rsidR="0073735D" w:rsidRPr="0073735D" w:rsidTr="00AB16CC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</w:t>
            </w:r>
          </w:p>
        </w:tc>
      </w:tr>
      <w:tr w:rsidR="0073735D" w:rsidRPr="0073735D" w:rsidTr="00AB16C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</w:p>
        </w:tc>
      </w:tr>
      <w:tr w:rsidR="0073735D" w:rsidRPr="0073735D" w:rsidTr="00AB16C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847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8576,3</w:t>
            </w:r>
          </w:p>
        </w:tc>
      </w:tr>
      <w:tr w:rsidR="0073735D" w:rsidRPr="0073735D" w:rsidTr="00AB16C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847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8576,3</w:t>
            </w:r>
          </w:p>
        </w:tc>
      </w:tr>
      <w:tr w:rsidR="0073735D" w:rsidRPr="0073735D" w:rsidTr="00AB16CC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847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8576,3</w:t>
            </w:r>
          </w:p>
        </w:tc>
      </w:tr>
      <w:tr w:rsidR="0073735D" w:rsidRPr="0073735D" w:rsidTr="00AB16CC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847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-8576,3</w:t>
            </w:r>
          </w:p>
        </w:tc>
      </w:tr>
      <w:tr w:rsidR="0073735D" w:rsidRPr="0073735D" w:rsidTr="00AB16C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847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8576,3</w:t>
            </w:r>
          </w:p>
        </w:tc>
      </w:tr>
      <w:tr w:rsidR="0073735D" w:rsidRPr="0073735D" w:rsidTr="00AB16C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847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8576,3</w:t>
            </w:r>
          </w:p>
        </w:tc>
      </w:tr>
      <w:tr w:rsidR="0073735D" w:rsidRPr="0073735D" w:rsidTr="00AB16C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847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8576,3</w:t>
            </w:r>
          </w:p>
        </w:tc>
      </w:tr>
      <w:tr w:rsidR="0073735D" w:rsidRPr="0073735D" w:rsidTr="00AB16CC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847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8576,3</w:t>
            </w:r>
          </w:p>
        </w:tc>
      </w:tr>
    </w:tbl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5103"/>
        <w:gridCol w:w="2693"/>
        <w:gridCol w:w="1701"/>
      </w:tblGrid>
      <w:tr w:rsidR="0073735D" w:rsidRPr="0073735D" w:rsidTr="00AB16CC">
        <w:trPr>
          <w:trHeight w:val="300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Приложение № 2</w:t>
            </w:r>
          </w:p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 xml:space="preserve">к решению Совета </w:t>
            </w:r>
          </w:p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Кзыл - Ярского сельского  поселения</w:t>
            </w:r>
          </w:p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от "</w:t>
            </w:r>
            <w:r w:rsidR="00C55337">
              <w:rPr>
                <w:sz w:val="22"/>
                <w:szCs w:val="22"/>
              </w:rPr>
              <w:t>19</w:t>
            </w:r>
            <w:r w:rsidRPr="0073735D">
              <w:rPr>
                <w:sz w:val="22"/>
                <w:szCs w:val="22"/>
              </w:rPr>
              <w:t xml:space="preserve">" декабря 2022 г. № </w:t>
            </w:r>
            <w:r w:rsidR="00C55337">
              <w:rPr>
                <w:sz w:val="22"/>
                <w:szCs w:val="22"/>
              </w:rPr>
              <w:t>61</w:t>
            </w:r>
          </w:p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</w:p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Таблица 1</w:t>
            </w:r>
          </w:p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</w:p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73735D" w:rsidRPr="0073735D" w:rsidTr="00AB16CC">
        <w:trPr>
          <w:trHeight w:val="300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 xml:space="preserve">  бюджета Кзыл-Ярского сельского поселения  на 2023 год</w:t>
            </w:r>
          </w:p>
        </w:tc>
      </w:tr>
      <w:tr w:rsidR="0073735D" w:rsidRPr="0073735D" w:rsidTr="00AB16C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(тыс.руб.)</w:t>
            </w:r>
          </w:p>
        </w:tc>
      </w:tr>
      <w:tr w:rsidR="0073735D" w:rsidRPr="0073735D" w:rsidTr="00AB16CC">
        <w:trPr>
          <w:trHeight w:val="25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73735D" w:rsidRPr="0073735D" w:rsidTr="00AB16CC">
        <w:trPr>
          <w:trHeight w:val="255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16"/>
                <w:szCs w:val="16"/>
              </w:rPr>
            </w:pPr>
            <w:r w:rsidRPr="0073735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16"/>
                <w:szCs w:val="16"/>
              </w:rPr>
            </w:pPr>
            <w:r w:rsidRPr="0073735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16"/>
                <w:szCs w:val="16"/>
              </w:rPr>
            </w:pPr>
            <w:r w:rsidRPr="0073735D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73735D" w:rsidRPr="0073735D" w:rsidTr="00AB16CC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5 177,0</w:t>
            </w:r>
          </w:p>
        </w:tc>
      </w:tr>
      <w:tr w:rsidR="0073735D" w:rsidRPr="0073735D" w:rsidTr="00AB16C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163,0</w:t>
            </w:r>
          </w:p>
        </w:tc>
      </w:tr>
      <w:tr w:rsidR="0073735D" w:rsidRPr="0073735D" w:rsidTr="00AB16C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163,0</w:t>
            </w:r>
          </w:p>
        </w:tc>
      </w:tr>
      <w:tr w:rsidR="0073735D" w:rsidRPr="0073735D" w:rsidTr="00AB16C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5 014,0</w:t>
            </w:r>
          </w:p>
        </w:tc>
      </w:tr>
      <w:tr w:rsidR="0073735D" w:rsidRPr="0073735D" w:rsidTr="00AB16C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629,0</w:t>
            </w:r>
          </w:p>
        </w:tc>
      </w:tr>
      <w:tr w:rsidR="0073735D" w:rsidRPr="0073735D" w:rsidTr="00AB16C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4 385,0</w:t>
            </w:r>
          </w:p>
        </w:tc>
      </w:tr>
      <w:tr w:rsidR="0073735D" w:rsidRPr="0073735D" w:rsidTr="00AB16C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3 585,0</w:t>
            </w:r>
          </w:p>
        </w:tc>
      </w:tr>
      <w:tr w:rsidR="0073735D" w:rsidRPr="0073735D" w:rsidTr="00AB16C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800,0</w:t>
            </w:r>
          </w:p>
        </w:tc>
      </w:tr>
      <w:tr w:rsidR="0073735D" w:rsidRPr="0073735D" w:rsidTr="00AB16CC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3 172,3</w:t>
            </w:r>
          </w:p>
        </w:tc>
      </w:tr>
      <w:tr w:rsidR="0073735D" w:rsidRPr="0073735D" w:rsidTr="00AB16CC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3 046,0</w:t>
            </w:r>
          </w:p>
        </w:tc>
      </w:tr>
      <w:tr w:rsidR="0073735D" w:rsidRPr="0073735D" w:rsidTr="00AB16CC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2 02 1600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3 046,0</w:t>
            </w:r>
          </w:p>
        </w:tc>
      </w:tr>
      <w:tr w:rsidR="0073735D" w:rsidRPr="0073735D" w:rsidTr="00AB16CC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126,3</w:t>
            </w:r>
          </w:p>
        </w:tc>
      </w:tr>
      <w:tr w:rsidR="0073735D" w:rsidRPr="0073735D" w:rsidTr="00AB16CC">
        <w:trPr>
          <w:trHeight w:val="8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2 02 35118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126,3</w:t>
            </w:r>
          </w:p>
        </w:tc>
      </w:tr>
      <w:tr w:rsidR="0073735D" w:rsidRPr="0073735D" w:rsidTr="00AB16CC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8 349,3</w:t>
            </w:r>
          </w:p>
        </w:tc>
      </w:tr>
    </w:tbl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C55337" w:rsidRPr="0073735D" w:rsidRDefault="00C55337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73735D" w:rsidRPr="0073735D" w:rsidTr="00AB16CC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Таблица 2</w:t>
            </w:r>
          </w:p>
        </w:tc>
      </w:tr>
      <w:tr w:rsidR="0073735D" w:rsidRPr="0073735D" w:rsidTr="00AB16CC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73735D" w:rsidRPr="0073735D" w:rsidTr="00AB16CC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 xml:space="preserve">  бюджета Кзыл-Ярского сельского поселения   </w:t>
            </w:r>
          </w:p>
        </w:tc>
      </w:tr>
      <w:tr w:rsidR="0073735D" w:rsidRPr="0073735D" w:rsidTr="00AB16CC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 xml:space="preserve"> на плановый период 2024 и 2025 годов</w:t>
            </w:r>
          </w:p>
        </w:tc>
      </w:tr>
      <w:tr w:rsidR="0073735D" w:rsidRPr="0073735D" w:rsidTr="00AB16CC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(тыс.руб.)</w:t>
            </w:r>
          </w:p>
        </w:tc>
      </w:tr>
      <w:tr w:rsidR="0073735D" w:rsidRPr="0073735D" w:rsidTr="00AB16CC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73735D" w:rsidRPr="0073735D" w:rsidTr="00AB16CC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73735D" w:rsidRPr="0073735D" w:rsidTr="00AB16CC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16"/>
                <w:szCs w:val="16"/>
              </w:rPr>
            </w:pPr>
            <w:r w:rsidRPr="0073735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16"/>
                <w:szCs w:val="16"/>
              </w:rPr>
            </w:pPr>
            <w:r w:rsidRPr="0073735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735D" w:rsidRPr="0073735D" w:rsidTr="00AB16CC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5 1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5 193,0</w:t>
            </w:r>
          </w:p>
        </w:tc>
      </w:tr>
      <w:tr w:rsidR="0073735D" w:rsidRPr="0073735D" w:rsidTr="00AB16CC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1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179,0</w:t>
            </w:r>
          </w:p>
        </w:tc>
      </w:tr>
      <w:tr w:rsidR="0073735D" w:rsidRPr="0073735D" w:rsidTr="00AB16CC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1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179,0</w:t>
            </w:r>
          </w:p>
        </w:tc>
      </w:tr>
      <w:tr w:rsidR="0073735D" w:rsidRPr="0073735D" w:rsidTr="00AB16CC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5 01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5 014,0</w:t>
            </w:r>
          </w:p>
        </w:tc>
      </w:tr>
      <w:tr w:rsidR="0073735D" w:rsidRPr="0073735D" w:rsidTr="00AB16CC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62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629,0</w:t>
            </w:r>
          </w:p>
        </w:tc>
      </w:tr>
      <w:tr w:rsidR="0073735D" w:rsidRPr="0073735D" w:rsidTr="00AB16CC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4 3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4 385,0</w:t>
            </w:r>
          </w:p>
        </w:tc>
      </w:tr>
      <w:tr w:rsidR="0073735D" w:rsidRPr="0073735D" w:rsidTr="00AB16CC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3 5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3 585,0</w:t>
            </w:r>
          </w:p>
        </w:tc>
      </w:tr>
      <w:tr w:rsidR="0073735D" w:rsidRPr="0073735D" w:rsidTr="00AB16CC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8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800,0</w:t>
            </w:r>
          </w:p>
        </w:tc>
      </w:tr>
      <w:tr w:rsidR="0073735D" w:rsidRPr="0073735D" w:rsidTr="00AB16CC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3 28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3 383,3</w:t>
            </w:r>
          </w:p>
        </w:tc>
      </w:tr>
      <w:tr w:rsidR="0073735D" w:rsidRPr="0073735D" w:rsidTr="00AB16CC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3 15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3 246,2</w:t>
            </w:r>
          </w:p>
        </w:tc>
      </w:tr>
      <w:tr w:rsidR="0073735D" w:rsidRPr="0073735D" w:rsidTr="00AB16CC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3 15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3 246,2</w:t>
            </w:r>
          </w:p>
        </w:tc>
      </w:tr>
      <w:tr w:rsidR="0073735D" w:rsidRPr="0073735D" w:rsidTr="00AB16CC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1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137,1</w:t>
            </w:r>
          </w:p>
        </w:tc>
      </w:tr>
      <w:tr w:rsidR="0073735D" w:rsidRPr="0073735D" w:rsidTr="00AB16CC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1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137,1</w:t>
            </w:r>
          </w:p>
        </w:tc>
      </w:tr>
      <w:tr w:rsidR="0073735D" w:rsidRPr="0073735D" w:rsidTr="00AB16CC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8 47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35D">
              <w:rPr>
                <w:b/>
                <w:bCs/>
                <w:sz w:val="20"/>
                <w:szCs w:val="20"/>
              </w:rPr>
              <w:t>8 576,3</w:t>
            </w:r>
          </w:p>
        </w:tc>
      </w:tr>
    </w:tbl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tbl>
      <w:tblPr>
        <w:tblW w:w="9320" w:type="dxa"/>
        <w:tblInd w:w="534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Приложение № 4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к решению Совета Кзыл-Ярского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сельского поселения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C55337" w:rsidP="00C553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19</w:t>
            </w:r>
            <w:r w:rsidR="0073735D" w:rsidRPr="0073735D">
              <w:rPr>
                <w:sz w:val="22"/>
                <w:szCs w:val="22"/>
              </w:rPr>
              <w:t>" декабря 2022 г. №</w:t>
            </w:r>
            <w:r>
              <w:rPr>
                <w:sz w:val="22"/>
                <w:szCs w:val="22"/>
              </w:rPr>
              <w:t>61</w:t>
            </w:r>
            <w:r w:rsidR="0073735D" w:rsidRPr="0073735D">
              <w:rPr>
                <w:sz w:val="22"/>
                <w:szCs w:val="22"/>
              </w:rPr>
              <w:t xml:space="preserve"> 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Таблица № 1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4"/>
                <w:szCs w:val="24"/>
              </w:rPr>
            </w:pPr>
            <w:r w:rsidRPr="0073735D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73735D" w:rsidRPr="0073735D" w:rsidTr="00AB16CC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4"/>
                <w:szCs w:val="24"/>
              </w:rPr>
            </w:pPr>
            <w:r w:rsidRPr="0073735D">
              <w:rPr>
                <w:b/>
                <w:bCs/>
                <w:sz w:val="24"/>
                <w:szCs w:val="24"/>
              </w:rPr>
              <w:t>Кзыл-Ярского сельского поселения на 2023 год</w:t>
            </w:r>
          </w:p>
        </w:tc>
      </w:tr>
      <w:tr w:rsidR="0073735D" w:rsidRPr="0073735D" w:rsidTr="00AB16CC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(тыс.руб.)</w:t>
            </w:r>
          </w:p>
        </w:tc>
      </w:tr>
      <w:tr w:rsidR="0073735D" w:rsidRPr="0073735D" w:rsidTr="00AB16C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73735D" w:rsidRPr="0073735D" w:rsidTr="00AB16C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460,1</w:t>
            </w:r>
          </w:p>
        </w:tc>
      </w:tr>
      <w:tr w:rsidR="0073735D" w:rsidRPr="0073735D" w:rsidTr="00AB16C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16,9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16,9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16,9</w:t>
            </w:r>
          </w:p>
        </w:tc>
      </w:tr>
      <w:tr w:rsidR="0073735D" w:rsidRPr="0073735D" w:rsidTr="00AB16CC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451,6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60,3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,0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,4</w:t>
            </w:r>
          </w:p>
        </w:tc>
      </w:tr>
      <w:tr w:rsidR="0073735D" w:rsidRPr="0073735D" w:rsidTr="00AB16C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,4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5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5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,9</w:t>
            </w:r>
          </w:p>
        </w:tc>
      </w:tr>
      <w:tr w:rsidR="0073735D" w:rsidRPr="0073735D" w:rsidTr="00AB16CC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,9</w:t>
            </w:r>
          </w:p>
        </w:tc>
      </w:tr>
      <w:tr w:rsidR="0073735D" w:rsidRPr="0073735D" w:rsidTr="00AB16C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73735D" w:rsidRPr="0073735D" w:rsidTr="00AB16C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26,3</w:t>
            </w:r>
          </w:p>
        </w:tc>
      </w:tr>
      <w:tr w:rsidR="0073735D" w:rsidRPr="0073735D" w:rsidTr="00AB16CC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26,3</w:t>
            </w:r>
          </w:p>
        </w:tc>
      </w:tr>
      <w:tr w:rsidR="0073735D" w:rsidRPr="0073735D" w:rsidTr="00AB16CC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15,6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,7</w:t>
            </w:r>
          </w:p>
        </w:tc>
      </w:tr>
      <w:tr w:rsidR="0073735D" w:rsidRPr="0073735D" w:rsidTr="00AB16C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244,5</w:t>
            </w:r>
          </w:p>
        </w:tc>
      </w:tr>
      <w:tr w:rsidR="0073735D" w:rsidRPr="0073735D" w:rsidTr="00AB16C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244,5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244,5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77,5</w:t>
            </w:r>
          </w:p>
        </w:tc>
      </w:tr>
      <w:tr w:rsidR="0073735D" w:rsidRPr="0073735D" w:rsidTr="00AB16CC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77,5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0,0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0,0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37,0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37,0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420,4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420,4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420,4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530,5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527,5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0</w:t>
            </w:r>
          </w:p>
        </w:tc>
      </w:tr>
      <w:tr w:rsidR="0073735D" w:rsidRPr="0073735D" w:rsidTr="00AB16CC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889,9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889,9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both"/>
              <w:rPr>
                <w:color w:val="000000"/>
                <w:sz w:val="22"/>
                <w:szCs w:val="22"/>
              </w:rPr>
            </w:pPr>
            <w:r w:rsidRPr="0073735D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349,3</w:t>
            </w:r>
          </w:p>
        </w:tc>
      </w:tr>
    </w:tbl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tbl>
      <w:tblPr>
        <w:tblW w:w="10280" w:type="dxa"/>
        <w:tblInd w:w="108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Таблица №2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4"/>
                <w:szCs w:val="24"/>
              </w:rPr>
            </w:pPr>
            <w:r w:rsidRPr="0073735D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73735D" w:rsidRPr="0073735D" w:rsidTr="00AB16C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4"/>
                <w:szCs w:val="24"/>
              </w:rPr>
            </w:pPr>
            <w:r w:rsidRPr="0073735D">
              <w:rPr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73735D" w:rsidRPr="0073735D" w:rsidTr="00AB16C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4"/>
                <w:szCs w:val="24"/>
              </w:rPr>
            </w:pPr>
            <w:r w:rsidRPr="0073735D">
              <w:rPr>
                <w:b/>
                <w:bCs/>
                <w:sz w:val="24"/>
                <w:szCs w:val="24"/>
              </w:rPr>
              <w:t>Кзыл-Ярского сельского поселения на плановый период 2024-2025 годов</w:t>
            </w:r>
          </w:p>
        </w:tc>
      </w:tr>
      <w:tr w:rsidR="0073735D" w:rsidRPr="0073735D" w:rsidTr="00AB16C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(тыс.руб.)</w:t>
            </w:r>
          </w:p>
        </w:tc>
      </w:tr>
      <w:tr w:rsidR="0073735D" w:rsidRPr="0073735D" w:rsidTr="00AB16C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73735D" w:rsidRPr="0073735D" w:rsidTr="00AB16C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4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470,4</w:t>
            </w:r>
          </w:p>
        </w:tc>
      </w:tr>
      <w:tr w:rsidR="0073735D" w:rsidRPr="0073735D" w:rsidTr="00AB16CC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6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7,2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7,2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7,2</w:t>
            </w:r>
          </w:p>
        </w:tc>
      </w:tr>
      <w:tr w:rsidR="0073735D" w:rsidRPr="0073735D" w:rsidTr="00AB16CC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4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451,6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6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70,6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,0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,4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,4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5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5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,9</w:t>
            </w:r>
          </w:p>
        </w:tc>
      </w:tr>
      <w:tr w:rsidR="0073735D" w:rsidRPr="0073735D" w:rsidTr="00AB16C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,9</w:t>
            </w:r>
          </w:p>
        </w:tc>
      </w:tr>
      <w:tr w:rsidR="0073735D" w:rsidRPr="0073735D" w:rsidTr="00AB16C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73735D" w:rsidRPr="0073735D" w:rsidTr="00AB16C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7,1</w:t>
            </w:r>
          </w:p>
        </w:tc>
      </w:tr>
      <w:tr w:rsidR="0073735D" w:rsidRPr="0073735D" w:rsidTr="00AB16CC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7,1</w:t>
            </w:r>
          </w:p>
        </w:tc>
      </w:tr>
      <w:tr w:rsidR="0073735D" w:rsidRPr="0073735D" w:rsidTr="00AB16CC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26,4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,7</w:t>
            </w:r>
          </w:p>
        </w:tc>
      </w:tr>
      <w:tr w:rsidR="0073735D" w:rsidRPr="0073735D" w:rsidTr="00AB16C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08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912,3</w:t>
            </w:r>
          </w:p>
        </w:tc>
      </w:tr>
      <w:tr w:rsidR="0073735D" w:rsidRPr="0073735D" w:rsidTr="00AB16C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08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912,3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8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12,3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82,3</w:t>
            </w:r>
          </w:p>
        </w:tc>
      </w:tr>
      <w:tr w:rsidR="0073735D" w:rsidRPr="0073735D" w:rsidTr="00AB16CC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82,3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0,0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0,0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,0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,0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4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536,5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4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536,5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4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536,5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59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646,6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5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643,6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0</w:t>
            </w:r>
          </w:p>
        </w:tc>
      </w:tr>
      <w:tr w:rsidR="0073735D" w:rsidRPr="0073735D" w:rsidTr="00AB16CC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8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889,9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8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889,9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both"/>
              <w:rPr>
                <w:color w:val="000000"/>
                <w:sz w:val="22"/>
                <w:szCs w:val="22"/>
              </w:rPr>
            </w:pPr>
            <w:r w:rsidRPr="0073735D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154,3</w:t>
            </w:r>
          </w:p>
        </w:tc>
      </w:tr>
    </w:tbl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580"/>
        <w:gridCol w:w="680"/>
        <w:gridCol w:w="1137"/>
      </w:tblGrid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bookmarkStart w:id="13" w:name="RANGE!A1:G78"/>
            <w:bookmarkEnd w:id="13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Приложение № 3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к решению Совета Кзыл-Ярского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73735D" w:rsidRPr="0073735D" w:rsidTr="00AB16CC">
        <w:trPr>
          <w:trHeight w:val="30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C55337">
            <w:pPr>
              <w:jc w:val="right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 xml:space="preserve">   от "</w:t>
            </w:r>
            <w:r w:rsidR="00C55337">
              <w:rPr>
                <w:sz w:val="22"/>
                <w:szCs w:val="22"/>
              </w:rPr>
              <w:t>19</w:t>
            </w:r>
            <w:r w:rsidRPr="0073735D">
              <w:rPr>
                <w:sz w:val="22"/>
                <w:szCs w:val="22"/>
              </w:rPr>
              <w:t>" декабря 2022 г. №</w:t>
            </w:r>
            <w:r w:rsidR="00C55337">
              <w:rPr>
                <w:sz w:val="22"/>
                <w:szCs w:val="22"/>
              </w:rPr>
              <w:t>61</w:t>
            </w:r>
            <w:r w:rsidRPr="0073735D">
              <w:rPr>
                <w:sz w:val="22"/>
                <w:szCs w:val="22"/>
              </w:rPr>
              <w:t xml:space="preserve"> 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Таблица № 1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375"/>
        </w:trPr>
        <w:tc>
          <w:tcPr>
            <w:tcW w:w="9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</w:pPr>
            <w:r w:rsidRPr="0073735D"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</w:pPr>
          </w:p>
        </w:tc>
      </w:tr>
      <w:tr w:rsidR="0073735D" w:rsidRPr="0073735D" w:rsidTr="00AB16CC">
        <w:trPr>
          <w:trHeight w:val="375"/>
        </w:trPr>
        <w:tc>
          <w:tcPr>
            <w:tcW w:w="9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</w:pPr>
            <w:r w:rsidRPr="0073735D">
              <w:t>Кзыл-Ярского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</w:pPr>
          </w:p>
        </w:tc>
      </w:tr>
      <w:tr w:rsidR="0073735D" w:rsidRPr="0073735D" w:rsidTr="00AB16CC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(тыс.руб.)</w:t>
            </w:r>
          </w:p>
        </w:tc>
      </w:tr>
      <w:tr w:rsidR="0073735D" w:rsidRPr="0073735D" w:rsidTr="00AB16CC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73735D" w:rsidRPr="0073735D" w:rsidTr="00AB16C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Совет Кзыл-Я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114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18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Исполнительный комитет Кзыл-Я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7711,5</w:t>
            </w:r>
          </w:p>
        </w:tc>
      </w:tr>
      <w:tr w:rsidR="0073735D" w:rsidRPr="0073735D" w:rsidTr="00AB16C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2,3</w:t>
            </w:r>
          </w:p>
        </w:tc>
      </w:tr>
      <w:tr w:rsidR="0073735D" w:rsidRPr="0073735D" w:rsidTr="00AB16CC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16,9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16,9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16,9</w:t>
            </w:r>
          </w:p>
        </w:tc>
      </w:tr>
      <w:tr w:rsidR="0073735D" w:rsidRPr="0073735D" w:rsidTr="00AB16CC">
        <w:trPr>
          <w:trHeight w:val="18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451,6</w:t>
            </w:r>
          </w:p>
        </w:tc>
      </w:tr>
      <w:tr w:rsidR="0073735D" w:rsidRPr="0073735D" w:rsidTr="00AB16C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60,3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,0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,4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,4</w:t>
            </w:r>
          </w:p>
        </w:tc>
      </w:tr>
      <w:tr w:rsidR="0073735D" w:rsidRPr="0073735D" w:rsidTr="00AB16C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5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5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,9</w:t>
            </w:r>
          </w:p>
        </w:tc>
      </w:tr>
      <w:tr w:rsidR="0073735D" w:rsidRPr="0073735D" w:rsidTr="00AB16CC">
        <w:trPr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,9</w:t>
            </w:r>
          </w:p>
        </w:tc>
      </w:tr>
      <w:tr w:rsidR="0073735D" w:rsidRPr="0073735D" w:rsidTr="00AB16C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73735D" w:rsidRPr="0073735D" w:rsidTr="00AB16CC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26,3</w:t>
            </w:r>
          </w:p>
        </w:tc>
      </w:tr>
      <w:tr w:rsidR="0073735D" w:rsidRPr="0073735D" w:rsidTr="00AB16CC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26,3</w:t>
            </w:r>
          </w:p>
        </w:tc>
      </w:tr>
      <w:tr w:rsidR="0073735D" w:rsidRPr="0073735D" w:rsidTr="00AB16CC">
        <w:trPr>
          <w:trHeight w:val="18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15,6</w:t>
            </w:r>
          </w:p>
        </w:tc>
      </w:tr>
      <w:tr w:rsidR="0073735D" w:rsidRPr="0073735D" w:rsidTr="00AB16C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,7</w:t>
            </w:r>
          </w:p>
        </w:tc>
      </w:tr>
      <w:tr w:rsidR="0073735D" w:rsidRPr="0073735D" w:rsidTr="00AB16C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244,5</w:t>
            </w:r>
          </w:p>
        </w:tc>
      </w:tr>
      <w:tr w:rsidR="0073735D" w:rsidRPr="0073735D" w:rsidTr="00AB16C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244,5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244,5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77,5</w:t>
            </w:r>
          </w:p>
        </w:tc>
      </w:tr>
      <w:tr w:rsidR="0073735D" w:rsidRPr="0073735D" w:rsidTr="00AB16CC">
        <w:trPr>
          <w:trHeight w:val="5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77,5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0,0</w:t>
            </w:r>
          </w:p>
        </w:tc>
      </w:tr>
      <w:tr w:rsidR="0073735D" w:rsidRPr="0073735D" w:rsidTr="00AB16C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0,0</w:t>
            </w:r>
          </w:p>
        </w:tc>
      </w:tr>
      <w:tr w:rsidR="0073735D" w:rsidRPr="0073735D" w:rsidTr="00AB16C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37,0</w:t>
            </w:r>
          </w:p>
        </w:tc>
      </w:tr>
      <w:tr w:rsidR="0073735D" w:rsidRPr="0073735D" w:rsidTr="00AB16CC">
        <w:trPr>
          <w:trHeight w:val="40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37,0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420,4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420,4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420,4</w:t>
            </w:r>
          </w:p>
        </w:tc>
      </w:tr>
      <w:tr w:rsidR="0073735D" w:rsidRPr="0073735D" w:rsidTr="00AB16C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530,5</w:t>
            </w:r>
          </w:p>
        </w:tc>
      </w:tr>
      <w:tr w:rsidR="0073735D" w:rsidRPr="0073735D" w:rsidTr="00AB16C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527,5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0</w:t>
            </w:r>
          </w:p>
        </w:tc>
      </w:tr>
      <w:tr w:rsidR="0073735D" w:rsidRPr="0073735D" w:rsidTr="00AB16C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889,9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889,9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both"/>
              <w:rPr>
                <w:color w:val="000000"/>
                <w:sz w:val="22"/>
                <w:szCs w:val="22"/>
              </w:rPr>
            </w:pPr>
            <w:r w:rsidRPr="0073735D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349,3</w:t>
            </w:r>
          </w:p>
        </w:tc>
      </w:tr>
    </w:tbl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tbl>
      <w:tblPr>
        <w:tblW w:w="10500" w:type="dxa"/>
        <w:tblInd w:w="108" w:type="dxa"/>
        <w:tblLook w:val="04A0" w:firstRow="1" w:lastRow="0" w:firstColumn="1" w:lastColumn="0" w:noHBand="0" w:noVBand="1"/>
      </w:tblPr>
      <w:tblGrid>
        <w:gridCol w:w="3969"/>
        <w:gridCol w:w="804"/>
        <w:gridCol w:w="840"/>
        <w:gridCol w:w="620"/>
        <w:gridCol w:w="1400"/>
        <w:gridCol w:w="680"/>
        <w:gridCol w:w="1120"/>
        <w:gridCol w:w="1067"/>
      </w:tblGrid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Таблица №2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315"/>
        </w:trPr>
        <w:tc>
          <w:tcPr>
            <w:tcW w:w="10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4"/>
                <w:szCs w:val="24"/>
              </w:rPr>
            </w:pPr>
            <w:r w:rsidRPr="0073735D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73735D" w:rsidRPr="0073735D" w:rsidTr="00AB16CC">
        <w:trPr>
          <w:trHeight w:val="315"/>
        </w:trPr>
        <w:tc>
          <w:tcPr>
            <w:tcW w:w="10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4"/>
                <w:szCs w:val="24"/>
              </w:rPr>
            </w:pPr>
            <w:r w:rsidRPr="0073735D">
              <w:rPr>
                <w:b/>
                <w:bCs/>
                <w:sz w:val="24"/>
                <w:szCs w:val="24"/>
              </w:rPr>
              <w:t xml:space="preserve">Кзыл-Ярского сельского поселения </w:t>
            </w:r>
          </w:p>
        </w:tc>
      </w:tr>
      <w:tr w:rsidR="0073735D" w:rsidRPr="0073735D" w:rsidTr="00AB16CC">
        <w:trPr>
          <w:trHeight w:val="315"/>
        </w:trPr>
        <w:tc>
          <w:tcPr>
            <w:tcW w:w="10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4"/>
                <w:szCs w:val="24"/>
              </w:rPr>
            </w:pPr>
            <w:r w:rsidRPr="0073735D">
              <w:rPr>
                <w:b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(тыс.руб.)</w:t>
            </w:r>
          </w:p>
        </w:tc>
      </w:tr>
      <w:tr w:rsidR="0073735D" w:rsidRPr="0073735D" w:rsidTr="00AB16CC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73735D" w:rsidRPr="0073735D" w:rsidTr="00AB16C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Сов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63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63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63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637,8</w:t>
            </w:r>
          </w:p>
        </w:tc>
      </w:tr>
      <w:tr w:rsidR="0073735D" w:rsidRPr="0073735D" w:rsidTr="00AB16CC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Исполнительный комит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762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7516,5</w:t>
            </w:r>
          </w:p>
        </w:tc>
      </w:tr>
      <w:tr w:rsidR="0073735D" w:rsidRPr="0073735D" w:rsidTr="00AB16C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7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32,6</w:t>
            </w:r>
          </w:p>
        </w:tc>
      </w:tr>
      <w:tr w:rsidR="0073735D" w:rsidRPr="0073735D" w:rsidTr="00AB16CC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7,2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7,2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7,2</w:t>
            </w:r>
          </w:p>
        </w:tc>
      </w:tr>
      <w:tr w:rsidR="0073735D" w:rsidRPr="0073735D" w:rsidTr="00AB16CC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45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451,6</w:t>
            </w:r>
          </w:p>
        </w:tc>
      </w:tr>
      <w:tr w:rsidR="0073735D" w:rsidRPr="0073735D" w:rsidTr="00AB16C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6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70,6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,0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,4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,4</w:t>
            </w:r>
          </w:p>
        </w:tc>
      </w:tr>
      <w:tr w:rsidR="0073735D" w:rsidRPr="0073735D" w:rsidTr="00AB16C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5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5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,9</w:t>
            </w:r>
          </w:p>
        </w:tc>
      </w:tr>
      <w:tr w:rsidR="0073735D" w:rsidRPr="0073735D" w:rsidTr="00AB16C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,9</w:t>
            </w:r>
          </w:p>
        </w:tc>
      </w:tr>
      <w:tr w:rsidR="0073735D" w:rsidRPr="0073735D" w:rsidTr="00AB16C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73735D" w:rsidRPr="0073735D" w:rsidTr="00AB16CC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7,1</w:t>
            </w:r>
          </w:p>
        </w:tc>
      </w:tr>
      <w:tr w:rsidR="0073735D" w:rsidRPr="0073735D" w:rsidTr="00AB16CC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37,1</w:t>
            </w:r>
          </w:p>
        </w:tc>
      </w:tr>
      <w:tr w:rsidR="0073735D" w:rsidRPr="0073735D" w:rsidTr="00AB16CC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2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26,4</w:t>
            </w:r>
          </w:p>
        </w:tc>
      </w:tr>
      <w:tr w:rsidR="0073735D" w:rsidRPr="0073735D" w:rsidTr="00AB16C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,7</w:t>
            </w:r>
          </w:p>
        </w:tc>
      </w:tr>
      <w:tr w:rsidR="0073735D" w:rsidRPr="0073735D" w:rsidTr="00AB16C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,0</w:t>
            </w:r>
          </w:p>
        </w:tc>
      </w:tr>
      <w:tr w:rsidR="0073735D" w:rsidRPr="0073735D" w:rsidTr="00AB16CC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08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912,3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8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12,3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8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12,3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2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82,3</w:t>
            </w:r>
          </w:p>
        </w:tc>
      </w:tr>
      <w:tr w:rsidR="0073735D" w:rsidRPr="0073735D" w:rsidTr="00AB16C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02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82,3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0,0</w:t>
            </w:r>
          </w:p>
        </w:tc>
      </w:tr>
      <w:tr w:rsidR="0073735D" w:rsidRPr="0073735D" w:rsidTr="00AB16C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0,0</w:t>
            </w:r>
          </w:p>
        </w:tc>
      </w:tr>
      <w:tr w:rsidR="0073735D" w:rsidRPr="0073735D" w:rsidTr="00AB16C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8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,0</w:t>
            </w:r>
          </w:p>
        </w:tc>
      </w:tr>
      <w:tr w:rsidR="0073735D" w:rsidRPr="0073735D" w:rsidTr="00AB16C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8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,0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48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536,5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48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5536,5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48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536,5</w:t>
            </w:r>
          </w:p>
        </w:tc>
      </w:tr>
      <w:tr w:rsidR="0073735D" w:rsidRPr="0073735D" w:rsidTr="00AB16C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59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646,6</w:t>
            </w:r>
          </w:p>
        </w:tc>
      </w:tr>
      <w:tr w:rsidR="0073735D" w:rsidRPr="0073735D" w:rsidTr="00AB16C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59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643,6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,0</w:t>
            </w:r>
          </w:p>
        </w:tc>
      </w:tr>
      <w:tr w:rsidR="0073735D" w:rsidRPr="0073735D" w:rsidTr="00AB16CC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  <w:r w:rsidRPr="0073735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889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889,9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889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3889,9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both"/>
              <w:rPr>
                <w:color w:val="000000"/>
                <w:sz w:val="22"/>
                <w:szCs w:val="22"/>
              </w:rPr>
            </w:pPr>
            <w:r w:rsidRPr="0073735D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18,0</w:t>
            </w:r>
          </w:p>
        </w:tc>
      </w:tr>
      <w:tr w:rsidR="0073735D" w:rsidRPr="0073735D" w:rsidTr="00AB16CC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sz w:val="22"/>
                <w:szCs w:val="22"/>
              </w:rPr>
            </w:pPr>
            <w:r w:rsidRPr="0073735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264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5D">
              <w:rPr>
                <w:b/>
                <w:bCs/>
                <w:sz w:val="22"/>
                <w:szCs w:val="22"/>
              </w:rPr>
              <w:t>8154,3</w:t>
            </w:r>
          </w:p>
        </w:tc>
      </w:tr>
    </w:tbl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jc w:val="center"/>
        <w:rPr>
          <w:b/>
        </w:rPr>
      </w:pPr>
      <w:r w:rsidRPr="0073735D">
        <w:rPr>
          <w:b/>
        </w:rPr>
        <w:t>Основные направления</w:t>
      </w:r>
    </w:p>
    <w:p w:rsidR="0073735D" w:rsidRPr="0073735D" w:rsidRDefault="0073735D" w:rsidP="0073735D">
      <w:pPr>
        <w:jc w:val="center"/>
        <w:rPr>
          <w:b/>
        </w:rPr>
      </w:pPr>
      <w:r w:rsidRPr="0073735D">
        <w:rPr>
          <w:b/>
        </w:rPr>
        <w:t xml:space="preserve">бюджетной и налоговой политики </w:t>
      </w:r>
    </w:p>
    <w:p w:rsidR="0073735D" w:rsidRPr="0073735D" w:rsidRDefault="0073735D" w:rsidP="0073735D">
      <w:pPr>
        <w:jc w:val="center"/>
        <w:rPr>
          <w:b/>
        </w:rPr>
      </w:pPr>
      <w:r w:rsidRPr="0073735D">
        <w:rPr>
          <w:b/>
        </w:rPr>
        <w:t>Кзыл-Ярского   сельского поселения</w:t>
      </w:r>
    </w:p>
    <w:p w:rsidR="0073735D" w:rsidRPr="0073735D" w:rsidRDefault="0073735D" w:rsidP="0073735D">
      <w:pPr>
        <w:jc w:val="center"/>
        <w:rPr>
          <w:b/>
        </w:rPr>
      </w:pPr>
      <w:r w:rsidRPr="0073735D">
        <w:rPr>
          <w:b/>
        </w:rPr>
        <w:t>на 2023 и плановый период 2024 и 2025 годов</w:t>
      </w:r>
    </w:p>
    <w:p w:rsidR="0073735D" w:rsidRPr="0073735D" w:rsidRDefault="0073735D" w:rsidP="0073735D">
      <w:pPr>
        <w:jc w:val="center"/>
        <w:rPr>
          <w:b/>
        </w:rPr>
      </w:pPr>
    </w:p>
    <w:p w:rsidR="0073735D" w:rsidRPr="0073735D" w:rsidRDefault="0073735D" w:rsidP="0073735D">
      <w:pPr>
        <w:autoSpaceDE w:val="0"/>
        <w:autoSpaceDN w:val="0"/>
        <w:adjustRightInd w:val="0"/>
        <w:ind w:firstLine="567"/>
        <w:jc w:val="both"/>
        <w:rPr>
          <w:rFonts w:eastAsia="MS Mincho"/>
          <w:lang w:val="x-none" w:eastAsia="ja-JP"/>
        </w:rPr>
      </w:pPr>
      <w:r w:rsidRPr="0073735D">
        <w:rPr>
          <w:rFonts w:eastAsia="MS Mincho"/>
          <w:lang w:val="x-none" w:eastAsia="ja-JP"/>
        </w:rPr>
        <w:t xml:space="preserve">Основные направления бюджетной и налоговой политики </w:t>
      </w:r>
      <w:r w:rsidRPr="0073735D">
        <w:rPr>
          <w:rFonts w:eastAsia="MS Mincho"/>
          <w:lang w:eastAsia="ja-JP"/>
        </w:rPr>
        <w:t xml:space="preserve">Кзыл-Ярского  </w:t>
      </w:r>
      <w:r w:rsidRPr="0073735D">
        <w:rPr>
          <w:rFonts w:eastAsia="MS Mincho"/>
          <w:lang w:val="x-none" w:eastAsia="ja-JP"/>
        </w:rPr>
        <w:t xml:space="preserve"> сельского поселения на 2023 год и плановый период 2024 и 2025 годов сформированы в соответствии с Бюджетным посланием Президента Российской Федерации о бюджетной политике в 2023 – 2025 годах, Бюджетным кодексом Российской Федерации и Бюджетным кодексом Республики Татарстан. Проект бюджета  </w:t>
      </w:r>
      <w:r w:rsidRPr="0073735D">
        <w:rPr>
          <w:rFonts w:eastAsia="MS Mincho"/>
          <w:lang w:eastAsia="ja-JP"/>
        </w:rPr>
        <w:t xml:space="preserve">Кзыл-Ярского  </w:t>
      </w:r>
      <w:r w:rsidRPr="0073735D">
        <w:rPr>
          <w:rFonts w:eastAsia="MS Mincho"/>
          <w:lang w:val="x-none" w:eastAsia="ja-JP"/>
        </w:rPr>
        <w:t xml:space="preserve"> сельского поселения  сформирован на  2023 год и плановый период 2024 и 2025 годов. </w:t>
      </w:r>
    </w:p>
    <w:p w:rsidR="0073735D" w:rsidRPr="0073735D" w:rsidRDefault="0073735D" w:rsidP="0073735D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73735D">
        <w:rPr>
          <w:rFonts w:eastAsia="MS Mincho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73735D">
        <w:rPr>
          <w:rFonts w:eastAsia="MS Mincho"/>
          <w:lang w:eastAsia="ja-JP"/>
        </w:rPr>
        <w:t>4</w:t>
      </w:r>
      <w:r w:rsidRPr="0073735D">
        <w:rPr>
          <w:rFonts w:eastAsia="MS Mincho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73735D">
        <w:rPr>
          <w:rFonts w:eastAsia="MS Mincho"/>
          <w:lang w:eastAsia="ja-JP"/>
        </w:rPr>
        <w:t>.</w:t>
      </w:r>
    </w:p>
    <w:p w:rsidR="0073735D" w:rsidRPr="0073735D" w:rsidRDefault="0073735D" w:rsidP="0073735D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73735D">
        <w:rPr>
          <w:rFonts w:eastAsia="MS Mincho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73735D" w:rsidRPr="0073735D" w:rsidRDefault="0073735D" w:rsidP="0073735D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</w:p>
    <w:p w:rsidR="0073735D" w:rsidRPr="0073735D" w:rsidRDefault="0073735D" w:rsidP="0073735D">
      <w:pPr>
        <w:ind w:firstLine="567"/>
        <w:jc w:val="both"/>
      </w:pPr>
      <w:r w:rsidRPr="0073735D">
        <w:t xml:space="preserve">        При расчете расходной части бюджета города на 2023-2025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1829"/>
        <w:gridCol w:w="1839"/>
        <w:gridCol w:w="1761"/>
      </w:tblGrid>
      <w:tr w:rsidR="0073735D" w:rsidRPr="0073735D" w:rsidTr="00AB16CC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5D" w:rsidRPr="0073735D" w:rsidRDefault="0073735D" w:rsidP="0073735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5D" w:rsidRPr="0073735D" w:rsidRDefault="0073735D" w:rsidP="0073735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5D" w:rsidRPr="0073735D" w:rsidRDefault="0073735D" w:rsidP="0073735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5D" w:rsidRPr="0073735D" w:rsidRDefault="0073735D" w:rsidP="0073735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>2025год</w:t>
            </w:r>
          </w:p>
        </w:tc>
      </w:tr>
      <w:tr w:rsidR="0073735D" w:rsidRPr="0073735D" w:rsidTr="00AB16C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5D" w:rsidRPr="0073735D" w:rsidRDefault="0073735D" w:rsidP="0073735D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5D" w:rsidRPr="0073735D" w:rsidRDefault="0073735D" w:rsidP="0073735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 xml:space="preserve">повышение с 01.07.2023 г. </w:t>
            </w:r>
          </w:p>
          <w:p w:rsidR="0073735D" w:rsidRPr="0073735D" w:rsidRDefault="0073735D" w:rsidP="0073735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>на 6,</w:t>
            </w:r>
            <w:r w:rsidRPr="0073735D">
              <w:rPr>
                <w:sz w:val="24"/>
                <w:szCs w:val="24"/>
                <w:lang w:val="en-US"/>
              </w:rPr>
              <w:t xml:space="preserve">1 </w:t>
            </w:r>
            <w:r w:rsidRPr="0073735D">
              <w:rPr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5D" w:rsidRPr="0073735D" w:rsidRDefault="0073735D" w:rsidP="0073735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 xml:space="preserve">повышение с 01.07.2024 г. </w:t>
            </w:r>
          </w:p>
          <w:p w:rsidR="0073735D" w:rsidRPr="0073735D" w:rsidRDefault="0073735D" w:rsidP="0073735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5D" w:rsidRPr="0073735D" w:rsidRDefault="0073735D" w:rsidP="0073735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 xml:space="preserve">повышение с 01.07.2025 г. </w:t>
            </w:r>
          </w:p>
          <w:p w:rsidR="0073735D" w:rsidRPr="0073735D" w:rsidRDefault="0073735D" w:rsidP="0073735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>на 4,0 %</w:t>
            </w:r>
          </w:p>
        </w:tc>
      </w:tr>
      <w:tr w:rsidR="0073735D" w:rsidRPr="0073735D" w:rsidTr="00AB16C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5D" w:rsidRPr="0073735D" w:rsidRDefault="0073735D" w:rsidP="0073735D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5D" w:rsidRPr="0073735D" w:rsidRDefault="0073735D" w:rsidP="0073735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 xml:space="preserve">на уровне </w:t>
            </w:r>
          </w:p>
          <w:p w:rsidR="0073735D" w:rsidRPr="0073735D" w:rsidRDefault="0073735D" w:rsidP="0073735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5D" w:rsidRPr="0073735D" w:rsidRDefault="0073735D" w:rsidP="0073735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 xml:space="preserve">на уровне </w:t>
            </w:r>
          </w:p>
          <w:p w:rsidR="0073735D" w:rsidRPr="0073735D" w:rsidRDefault="0073735D" w:rsidP="0073735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5D" w:rsidRPr="0073735D" w:rsidRDefault="0073735D" w:rsidP="0073735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 xml:space="preserve">на уровне </w:t>
            </w:r>
          </w:p>
          <w:p w:rsidR="0073735D" w:rsidRPr="0073735D" w:rsidRDefault="0073735D" w:rsidP="0073735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73735D">
              <w:rPr>
                <w:sz w:val="24"/>
                <w:szCs w:val="24"/>
              </w:rPr>
              <w:t>2022 г.</w:t>
            </w:r>
          </w:p>
        </w:tc>
      </w:tr>
    </w:tbl>
    <w:p w:rsidR="0073735D" w:rsidRPr="0073735D" w:rsidRDefault="0073735D" w:rsidP="0073735D">
      <w:pPr>
        <w:ind w:firstLine="567"/>
        <w:jc w:val="both"/>
      </w:pPr>
    </w:p>
    <w:p w:rsidR="0073735D" w:rsidRPr="0073735D" w:rsidRDefault="0073735D" w:rsidP="0073735D">
      <w:pPr>
        <w:jc w:val="center"/>
        <w:rPr>
          <w:sz w:val="24"/>
          <w:szCs w:val="24"/>
        </w:rPr>
      </w:pPr>
    </w:p>
    <w:p w:rsidR="0073735D" w:rsidRPr="0073735D" w:rsidRDefault="0073735D" w:rsidP="0073735D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3735D">
        <w:rPr>
          <w:rFonts w:eastAsia="Calibri"/>
          <w:bCs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tbl>
      <w:tblPr>
        <w:tblW w:w="8700" w:type="dxa"/>
        <w:tblInd w:w="1101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73735D" w:rsidRPr="0073735D" w:rsidTr="00AB16CC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35D">
              <w:rPr>
                <w:b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73735D" w:rsidRPr="0073735D" w:rsidTr="00AB16CC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35D">
              <w:rPr>
                <w:b/>
                <w:bCs/>
                <w:color w:val="000000"/>
                <w:sz w:val="24"/>
                <w:szCs w:val="24"/>
              </w:rPr>
              <w:t>бюджета  Кзыл-Ярского  сельского поселения за 2022 год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Ожидаемое исполнение за 2022 год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35D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735D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2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214,7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680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3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385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735D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57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57,7</w:t>
            </w:r>
          </w:p>
        </w:tc>
      </w:tr>
      <w:tr w:rsidR="0073735D" w:rsidRPr="0073735D" w:rsidTr="00AB16CC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90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67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67,7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735D">
              <w:rPr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735D">
              <w:rPr>
                <w:b/>
                <w:bCs/>
                <w:color w:val="000000"/>
                <w:sz w:val="24"/>
                <w:szCs w:val="24"/>
              </w:rPr>
              <w:t>5770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735D">
              <w:rPr>
                <w:b/>
                <w:bCs/>
                <w:color w:val="000000"/>
                <w:sz w:val="24"/>
                <w:szCs w:val="24"/>
              </w:rPr>
              <w:t>5772,4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649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649,8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735D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735D">
              <w:rPr>
                <w:b/>
                <w:bCs/>
                <w:color w:val="000000"/>
                <w:sz w:val="24"/>
                <w:szCs w:val="24"/>
              </w:rPr>
              <w:t>6420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735D">
              <w:rPr>
                <w:b/>
                <w:bCs/>
                <w:color w:val="000000"/>
                <w:sz w:val="24"/>
                <w:szCs w:val="24"/>
              </w:rPr>
              <w:t>6422,2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35D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620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620,9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09,5</w:t>
            </w:r>
          </w:p>
        </w:tc>
      </w:tr>
      <w:tr w:rsidR="0073735D" w:rsidRPr="0073735D" w:rsidTr="00AB16CC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3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3179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837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837,5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948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948,1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735D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735D">
              <w:rPr>
                <w:b/>
                <w:bCs/>
                <w:color w:val="000000"/>
                <w:sz w:val="24"/>
                <w:szCs w:val="24"/>
              </w:rPr>
              <w:t>12716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735D">
              <w:rPr>
                <w:b/>
                <w:bCs/>
                <w:color w:val="000000"/>
                <w:sz w:val="24"/>
                <w:szCs w:val="24"/>
              </w:rPr>
              <w:t>12716,5</w:t>
            </w:r>
          </w:p>
        </w:tc>
      </w:tr>
      <w:tr w:rsidR="0073735D" w:rsidRPr="0073735D" w:rsidTr="00AB16C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-62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-6294,3</w:t>
            </w:r>
          </w:p>
        </w:tc>
      </w:tr>
    </w:tbl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jc w:val="center"/>
      </w:pPr>
      <w:r w:rsidRPr="0073735D">
        <w:t xml:space="preserve">Верхний предел муниципального долга </w:t>
      </w:r>
    </w:p>
    <w:p w:rsidR="0073735D" w:rsidRPr="0073735D" w:rsidRDefault="0073735D" w:rsidP="0073735D">
      <w:pPr>
        <w:jc w:val="center"/>
      </w:pPr>
      <w:r w:rsidRPr="0073735D">
        <w:t>Кзыл-Ярского   сельского поселения</w:t>
      </w:r>
    </w:p>
    <w:p w:rsidR="0073735D" w:rsidRPr="0073735D" w:rsidRDefault="0073735D" w:rsidP="0073735D">
      <w:pPr>
        <w:jc w:val="center"/>
      </w:pPr>
    </w:p>
    <w:p w:rsidR="0073735D" w:rsidRPr="0073735D" w:rsidRDefault="0073735D" w:rsidP="0073735D">
      <w:pPr>
        <w:jc w:val="center"/>
      </w:pPr>
    </w:p>
    <w:p w:rsidR="0073735D" w:rsidRPr="0073735D" w:rsidRDefault="0073735D" w:rsidP="0073735D">
      <w:pPr>
        <w:jc w:val="center"/>
      </w:pPr>
    </w:p>
    <w:p w:rsidR="0073735D" w:rsidRPr="0073735D" w:rsidRDefault="0073735D" w:rsidP="0073735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197"/>
      </w:tblGrid>
      <w:tr w:rsidR="0073735D" w:rsidRPr="0073735D" w:rsidTr="00AB16CC">
        <w:tc>
          <w:tcPr>
            <w:tcW w:w="7054" w:type="dxa"/>
          </w:tcPr>
          <w:p w:rsidR="0073735D" w:rsidRPr="0073735D" w:rsidRDefault="0073735D" w:rsidP="0073735D">
            <w:pPr>
              <w:jc w:val="center"/>
            </w:pPr>
            <w:r w:rsidRPr="0073735D">
              <w:t>Наименование</w:t>
            </w:r>
          </w:p>
        </w:tc>
        <w:tc>
          <w:tcPr>
            <w:tcW w:w="3197" w:type="dxa"/>
          </w:tcPr>
          <w:p w:rsidR="0073735D" w:rsidRPr="0073735D" w:rsidRDefault="0073735D" w:rsidP="0073735D">
            <w:pPr>
              <w:jc w:val="center"/>
            </w:pPr>
            <w:r w:rsidRPr="0073735D">
              <w:t>тыс. руб.</w:t>
            </w:r>
          </w:p>
        </w:tc>
      </w:tr>
      <w:tr w:rsidR="0073735D" w:rsidRPr="0073735D" w:rsidTr="00AB16CC">
        <w:tc>
          <w:tcPr>
            <w:tcW w:w="7054" w:type="dxa"/>
          </w:tcPr>
          <w:p w:rsidR="0073735D" w:rsidRPr="0073735D" w:rsidRDefault="0073735D" w:rsidP="0073735D">
            <w:r w:rsidRPr="0073735D">
              <w:t>Верхний предел муниципального внутреннего долга Кзыл-Ярского сельского поселения</w:t>
            </w:r>
          </w:p>
          <w:p w:rsidR="0073735D" w:rsidRPr="0073735D" w:rsidRDefault="0073735D" w:rsidP="0073735D">
            <w:r w:rsidRPr="0073735D">
              <w:t xml:space="preserve">  на 1 января 2024 года </w:t>
            </w:r>
          </w:p>
          <w:p w:rsidR="0073735D" w:rsidRPr="0073735D" w:rsidRDefault="0073735D" w:rsidP="0073735D"/>
        </w:tc>
        <w:tc>
          <w:tcPr>
            <w:tcW w:w="3197" w:type="dxa"/>
          </w:tcPr>
          <w:p w:rsidR="0073735D" w:rsidRPr="0073735D" w:rsidRDefault="0073735D" w:rsidP="0073735D">
            <w:pPr>
              <w:jc w:val="center"/>
            </w:pPr>
            <w:r w:rsidRPr="0073735D">
              <w:t>0</w:t>
            </w:r>
          </w:p>
        </w:tc>
      </w:tr>
      <w:tr w:rsidR="0073735D" w:rsidRPr="0073735D" w:rsidTr="00AB16CC">
        <w:tc>
          <w:tcPr>
            <w:tcW w:w="7054" w:type="dxa"/>
          </w:tcPr>
          <w:p w:rsidR="0073735D" w:rsidRPr="0073735D" w:rsidRDefault="0073735D" w:rsidP="0073735D">
            <w:r w:rsidRPr="0073735D">
              <w:t xml:space="preserve">           в том числе верхний предел обязательств </w:t>
            </w:r>
          </w:p>
          <w:p w:rsidR="0073735D" w:rsidRPr="0073735D" w:rsidRDefault="0073735D" w:rsidP="0073735D">
            <w:r w:rsidRPr="0073735D">
              <w:t xml:space="preserve">           по муниципальным гарантиям</w:t>
            </w:r>
          </w:p>
          <w:p w:rsidR="0073735D" w:rsidRPr="0073735D" w:rsidRDefault="0073735D" w:rsidP="0073735D"/>
        </w:tc>
        <w:tc>
          <w:tcPr>
            <w:tcW w:w="3197" w:type="dxa"/>
          </w:tcPr>
          <w:p w:rsidR="0073735D" w:rsidRPr="0073735D" w:rsidRDefault="0073735D" w:rsidP="0073735D">
            <w:pPr>
              <w:jc w:val="center"/>
            </w:pPr>
            <w:r w:rsidRPr="0073735D">
              <w:t>0</w:t>
            </w:r>
          </w:p>
        </w:tc>
      </w:tr>
      <w:tr w:rsidR="0073735D" w:rsidRPr="0073735D" w:rsidTr="00AB16CC">
        <w:tc>
          <w:tcPr>
            <w:tcW w:w="7054" w:type="dxa"/>
          </w:tcPr>
          <w:p w:rsidR="0073735D" w:rsidRPr="0073735D" w:rsidRDefault="0073735D" w:rsidP="0073735D">
            <w:r w:rsidRPr="0073735D">
              <w:t>Верхний предел муниципального внутреннего долга Кзыл-Ярского сельского поселения</w:t>
            </w:r>
          </w:p>
          <w:p w:rsidR="0073735D" w:rsidRPr="0073735D" w:rsidRDefault="0073735D" w:rsidP="0073735D">
            <w:r w:rsidRPr="0073735D">
              <w:t xml:space="preserve">  на 1 января 2025 года </w:t>
            </w:r>
          </w:p>
          <w:p w:rsidR="0073735D" w:rsidRPr="0073735D" w:rsidRDefault="0073735D" w:rsidP="0073735D"/>
        </w:tc>
        <w:tc>
          <w:tcPr>
            <w:tcW w:w="3197" w:type="dxa"/>
          </w:tcPr>
          <w:p w:rsidR="0073735D" w:rsidRPr="0073735D" w:rsidRDefault="0073735D" w:rsidP="0073735D">
            <w:pPr>
              <w:jc w:val="center"/>
            </w:pPr>
            <w:r w:rsidRPr="0073735D">
              <w:t>0</w:t>
            </w:r>
          </w:p>
        </w:tc>
      </w:tr>
      <w:tr w:rsidR="0073735D" w:rsidRPr="0073735D" w:rsidTr="00AB16CC">
        <w:tc>
          <w:tcPr>
            <w:tcW w:w="7054" w:type="dxa"/>
          </w:tcPr>
          <w:p w:rsidR="0073735D" w:rsidRPr="0073735D" w:rsidRDefault="0073735D" w:rsidP="0073735D">
            <w:r w:rsidRPr="0073735D">
              <w:t xml:space="preserve">           в том числе верхний предел обязательств </w:t>
            </w:r>
          </w:p>
          <w:p w:rsidR="0073735D" w:rsidRPr="0073735D" w:rsidRDefault="0073735D" w:rsidP="0073735D">
            <w:r w:rsidRPr="0073735D">
              <w:t xml:space="preserve">           по муниципальным гарантиям</w:t>
            </w:r>
          </w:p>
          <w:p w:rsidR="0073735D" w:rsidRPr="0073735D" w:rsidRDefault="0073735D" w:rsidP="0073735D"/>
        </w:tc>
        <w:tc>
          <w:tcPr>
            <w:tcW w:w="3197" w:type="dxa"/>
          </w:tcPr>
          <w:p w:rsidR="0073735D" w:rsidRPr="0073735D" w:rsidRDefault="0073735D" w:rsidP="0073735D">
            <w:pPr>
              <w:jc w:val="center"/>
            </w:pPr>
            <w:r w:rsidRPr="0073735D">
              <w:t>0</w:t>
            </w:r>
          </w:p>
        </w:tc>
      </w:tr>
      <w:tr w:rsidR="0073735D" w:rsidRPr="0073735D" w:rsidTr="00AB16CC">
        <w:tc>
          <w:tcPr>
            <w:tcW w:w="7054" w:type="dxa"/>
          </w:tcPr>
          <w:p w:rsidR="0073735D" w:rsidRPr="0073735D" w:rsidRDefault="0073735D" w:rsidP="0073735D">
            <w:r w:rsidRPr="0073735D">
              <w:t>Верхний предел муниципального внутреннего долга Кзыл-Ярского сельского поселения</w:t>
            </w:r>
          </w:p>
          <w:p w:rsidR="0073735D" w:rsidRPr="0073735D" w:rsidRDefault="0073735D" w:rsidP="0073735D">
            <w:r w:rsidRPr="0073735D">
              <w:t xml:space="preserve">  на 1 января 2026 года </w:t>
            </w:r>
          </w:p>
          <w:p w:rsidR="0073735D" w:rsidRPr="0073735D" w:rsidRDefault="0073735D" w:rsidP="0073735D"/>
        </w:tc>
        <w:tc>
          <w:tcPr>
            <w:tcW w:w="3197" w:type="dxa"/>
          </w:tcPr>
          <w:p w:rsidR="0073735D" w:rsidRPr="0073735D" w:rsidRDefault="0073735D" w:rsidP="0073735D">
            <w:pPr>
              <w:jc w:val="center"/>
            </w:pPr>
            <w:r w:rsidRPr="0073735D">
              <w:t>0</w:t>
            </w:r>
          </w:p>
        </w:tc>
      </w:tr>
      <w:tr w:rsidR="0073735D" w:rsidRPr="0073735D" w:rsidTr="00AB16CC">
        <w:tc>
          <w:tcPr>
            <w:tcW w:w="7054" w:type="dxa"/>
          </w:tcPr>
          <w:p w:rsidR="0073735D" w:rsidRPr="0073735D" w:rsidRDefault="0073735D" w:rsidP="0073735D">
            <w:r w:rsidRPr="0073735D">
              <w:t xml:space="preserve">           в том числе верхний предел обязательств </w:t>
            </w:r>
          </w:p>
          <w:p w:rsidR="0073735D" w:rsidRPr="0073735D" w:rsidRDefault="0073735D" w:rsidP="0073735D">
            <w:r w:rsidRPr="0073735D">
              <w:t xml:space="preserve">           по муниципальным гарантиям</w:t>
            </w:r>
          </w:p>
          <w:p w:rsidR="0073735D" w:rsidRPr="0073735D" w:rsidRDefault="0073735D" w:rsidP="0073735D"/>
        </w:tc>
        <w:tc>
          <w:tcPr>
            <w:tcW w:w="3197" w:type="dxa"/>
          </w:tcPr>
          <w:p w:rsidR="0073735D" w:rsidRPr="0073735D" w:rsidRDefault="0073735D" w:rsidP="0073735D">
            <w:pPr>
              <w:jc w:val="center"/>
            </w:pPr>
            <w:r w:rsidRPr="0073735D">
              <w:t>0</w:t>
            </w:r>
          </w:p>
        </w:tc>
      </w:tr>
    </w:tbl>
    <w:p w:rsidR="0073735D" w:rsidRPr="0073735D" w:rsidRDefault="0073735D" w:rsidP="0073735D">
      <w:pPr>
        <w:jc w:val="center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73735D" w:rsidRPr="0073735D" w:rsidRDefault="0073735D" w:rsidP="0073735D">
      <w:pPr>
        <w:jc w:val="center"/>
        <w:rPr>
          <w:sz w:val="24"/>
          <w:szCs w:val="24"/>
        </w:rPr>
      </w:pPr>
      <w:r w:rsidRPr="0073735D">
        <w:rPr>
          <w:sz w:val="24"/>
          <w:szCs w:val="24"/>
        </w:rPr>
        <w:t>Предварительные итоги социально-экономического развития</w:t>
      </w:r>
    </w:p>
    <w:p w:rsidR="0073735D" w:rsidRPr="0073735D" w:rsidRDefault="0073735D" w:rsidP="0073735D">
      <w:pPr>
        <w:jc w:val="center"/>
        <w:rPr>
          <w:sz w:val="24"/>
          <w:szCs w:val="24"/>
        </w:rPr>
      </w:pPr>
      <w:r w:rsidRPr="0073735D">
        <w:rPr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Кзыл-Ярского сельского поселения</w:t>
      </w:r>
    </w:p>
    <w:p w:rsidR="0073735D" w:rsidRPr="0073735D" w:rsidRDefault="0073735D" w:rsidP="0073735D">
      <w:pPr>
        <w:jc w:val="center"/>
        <w:rPr>
          <w:sz w:val="24"/>
          <w:szCs w:val="24"/>
        </w:rPr>
      </w:pPr>
    </w:p>
    <w:p w:rsidR="0073735D" w:rsidRPr="0073735D" w:rsidRDefault="0073735D" w:rsidP="0073735D">
      <w:pPr>
        <w:jc w:val="center"/>
        <w:rPr>
          <w:sz w:val="24"/>
          <w:szCs w:val="24"/>
        </w:rPr>
      </w:pPr>
    </w:p>
    <w:tbl>
      <w:tblPr>
        <w:tblW w:w="92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№ п/п</w:t>
            </w:r>
          </w:p>
        </w:tc>
        <w:tc>
          <w:tcPr>
            <w:tcW w:w="3672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9 мес.</w:t>
            </w:r>
          </w:p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2022 г.</w:t>
            </w:r>
          </w:p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2022 год оценка</w:t>
            </w:r>
          </w:p>
        </w:tc>
      </w:tr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1,7</w:t>
            </w:r>
          </w:p>
        </w:tc>
        <w:tc>
          <w:tcPr>
            <w:tcW w:w="1418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1,7</w:t>
            </w:r>
          </w:p>
        </w:tc>
      </w:tr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29</w:t>
            </w:r>
          </w:p>
        </w:tc>
      </w:tr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24.6</w:t>
            </w:r>
          </w:p>
        </w:tc>
        <w:tc>
          <w:tcPr>
            <w:tcW w:w="1418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29.7</w:t>
            </w:r>
          </w:p>
        </w:tc>
      </w:tr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30,5</w:t>
            </w:r>
          </w:p>
        </w:tc>
      </w:tr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,31</w:t>
            </w:r>
          </w:p>
        </w:tc>
        <w:tc>
          <w:tcPr>
            <w:tcW w:w="1418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,31</w:t>
            </w:r>
          </w:p>
        </w:tc>
      </w:tr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18620</w:t>
            </w:r>
          </w:p>
        </w:tc>
        <w:tc>
          <w:tcPr>
            <w:tcW w:w="1418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19684</w:t>
            </w:r>
          </w:p>
        </w:tc>
      </w:tr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113</w:t>
            </w:r>
          </w:p>
        </w:tc>
      </w:tr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8,6</w:t>
            </w:r>
          </w:p>
        </w:tc>
        <w:tc>
          <w:tcPr>
            <w:tcW w:w="1418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11,3</w:t>
            </w:r>
          </w:p>
        </w:tc>
      </w:tr>
    </w:tbl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jc w:val="center"/>
        <w:rPr>
          <w:sz w:val="24"/>
          <w:szCs w:val="24"/>
        </w:rPr>
      </w:pPr>
      <w:r w:rsidRPr="0073735D">
        <w:rPr>
          <w:sz w:val="24"/>
          <w:szCs w:val="24"/>
        </w:rPr>
        <w:t xml:space="preserve">Прогноз социально-экономического развития </w:t>
      </w:r>
    </w:p>
    <w:p w:rsidR="0073735D" w:rsidRPr="0073735D" w:rsidRDefault="0073735D" w:rsidP="0073735D">
      <w:pPr>
        <w:jc w:val="center"/>
        <w:rPr>
          <w:sz w:val="24"/>
          <w:szCs w:val="24"/>
        </w:rPr>
      </w:pPr>
      <w:r w:rsidRPr="0073735D">
        <w:rPr>
          <w:sz w:val="24"/>
          <w:szCs w:val="24"/>
        </w:rPr>
        <w:t>Кзыл-Ярского сельского поселения</w:t>
      </w:r>
    </w:p>
    <w:p w:rsidR="0073735D" w:rsidRPr="0073735D" w:rsidRDefault="0073735D" w:rsidP="0073735D">
      <w:pPr>
        <w:jc w:val="center"/>
        <w:rPr>
          <w:sz w:val="24"/>
          <w:szCs w:val="24"/>
        </w:rPr>
      </w:pPr>
      <w:r w:rsidRPr="0073735D">
        <w:rPr>
          <w:sz w:val="24"/>
          <w:szCs w:val="24"/>
        </w:rPr>
        <w:t>на 2023 год и плановый период 2024-2025 годов</w:t>
      </w:r>
    </w:p>
    <w:p w:rsidR="0073735D" w:rsidRPr="0073735D" w:rsidRDefault="0073735D" w:rsidP="0073735D">
      <w:pPr>
        <w:rPr>
          <w:sz w:val="24"/>
          <w:szCs w:val="24"/>
        </w:rPr>
      </w:pPr>
    </w:p>
    <w:tbl>
      <w:tblPr>
        <w:tblW w:w="100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№ п/п</w:t>
            </w:r>
          </w:p>
        </w:tc>
        <w:tc>
          <w:tcPr>
            <w:tcW w:w="342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2023 год</w:t>
            </w:r>
          </w:p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2024 год</w:t>
            </w:r>
          </w:p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2025 год</w:t>
            </w:r>
          </w:p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(прогноз)</w:t>
            </w:r>
          </w:p>
        </w:tc>
      </w:tr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1,7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1,7</w:t>
            </w:r>
          </w:p>
        </w:tc>
        <w:tc>
          <w:tcPr>
            <w:tcW w:w="1480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1,7</w:t>
            </w:r>
          </w:p>
        </w:tc>
      </w:tr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30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33</w:t>
            </w:r>
          </w:p>
        </w:tc>
        <w:tc>
          <w:tcPr>
            <w:tcW w:w="1480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34</w:t>
            </w:r>
          </w:p>
        </w:tc>
      </w:tr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537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30,8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33,7</w:t>
            </w:r>
          </w:p>
        </w:tc>
        <w:tc>
          <w:tcPr>
            <w:tcW w:w="1480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35,5</w:t>
            </w:r>
          </w:p>
        </w:tc>
      </w:tr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33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34</w:t>
            </w:r>
          </w:p>
        </w:tc>
        <w:tc>
          <w:tcPr>
            <w:tcW w:w="1480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37</w:t>
            </w:r>
          </w:p>
        </w:tc>
      </w:tr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,31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,325</w:t>
            </w:r>
          </w:p>
        </w:tc>
        <w:tc>
          <w:tcPr>
            <w:tcW w:w="1480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0,329</w:t>
            </w:r>
          </w:p>
        </w:tc>
      </w:tr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21014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22211</w:t>
            </w:r>
          </w:p>
        </w:tc>
        <w:tc>
          <w:tcPr>
            <w:tcW w:w="1480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23275</w:t>
            </w:r>
          </w:p>
        </w:tc>
      </w:tr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119,7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126,35</w:t>
            </w:r>
          </w:p>
        </w:tc>
        <w:tc>
          <w:tcPr>
            <w:tcW w:w="1480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129,01</w:t>
            </w:r>
          </w:p>
        </w:tc>
      </w:tr>
      <w:tr w:rsidR="0073735D" w:rsidRPr="0073735D" w:rsidTr="0073735D">
        <w:tc>
          <w:tcPr>
            <w:tcW w:w="648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73735D" w:rsidRPr="0073735D" w:rsidRDefault="0073735D" w:rsidP="0073735D">
            <w:pPr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13,3</w:t>
            </w:r>
          </w:p>
        </w:tc>
        <w:tc>
          <w:tcPr>
            <w:tcW w:w="1479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14,63</w:t>
            </w:r>
          </w:p>
        </w:tc>
        <w:tc>
          <w:tcPr>
            <w:tcW w:w="1480" w:type="dxa"/>
          </w:tcPr>
          <w:p w:rsidR="0073735D" w:rsidRPr="0073735D" w:rsidRDefault="0073735D" w:rsidP="0073735D">
            <w:pPr>
              <w:jc w:val="center"/>
              <w:rPr>
                <w:sz w:val="24"/>
                <w:szCs w:val="24"/>
              </w:rPr>
            </w:pPr>
            <w:r w:rsidRPr="0073735D">
              <w:rPr>
                <w:sz w:val="24"/>
                <w:szCs w:val="24"/>
              </w:rPr>
              <w:t>17,29</w:t>
            </w:r>
          </w:p>
        </w:tc>
      </w:tr>
    </w:tbl>
    <w:p w:rsidR="0073735D" w:rsidRPr="0073735D" w:rsidRDefault="0073735D" w:rsidP="0073735D">
      <w:pPr>
        <w:rPr>
          <w:rFonts w:ascii="Arial" w:hAnsi="Arial" w:cs="Arial"/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jc w:val="center"/>
      </w:pPr>
      <w:r w:rsidRPr="0073735D">
        <w:t>Прогноз</w:t>
      </w:r>
    </w:p>
    <w:p w:rsidR="0073735D" w:rsidRPr="0073735D" w:rsidRDefault="0073735D" w:rsidP="0073735D">
      <w:pPr>
        <w:jc w:val="center"/>
      </w:pPr>
      <w:r w:rsidRPr="0073735D">
        <w:t xml:space="preserve">основных характеристик консолидированного бюджета </w:t>
      </w:r>
    </w:p>
    <w:p w:rsidR="0073735D" w:rsidRPr="0073735D" w:rsidRDefault="0073735D" w:rsidP="0073735D">
      <w:pPr>
        <w:jc w:val="center"/>
      </w:pPr>
      <w:r w:rsidRPr="0073735D">
        <w:t xml:space="preserve"> Кзыл-Ярского сельского поселения Бавлинского муниципального</w:t>
      </w:r>
    </w:p>
    <w:p w:rsidR="0073735D" w:rsidRPr="0073735D" w:rsidRDefault="0073735D" w:rsidP="0073735D">
      <w:pPr>
        <w:jc w:val="center"/>
      </w:pPr>
      <w:r w:rsidRPr="0073735D">
        <w:t xml:space="preserve"> района на 2023 год </w:t>
      </w:r>
    </w:p>
    <w:p w:rsidR="0073735D" w:rsidRPr="0073735D" w:rsidRDefault="0073735D" w:rsidP="0073735D">
      <w:pPr>
        <w:jc w:val="center"/>
      </w:pPr>
      <w:r w:rsidRPr="0073735D">
        <w:t>и на плановый период 2024 и 2025 годов</w:t>
      </w:r>
    </w:p>
    <w:p w:rsidR="0073735D" w:rsidRPr="0073735D" w:rsidRDefault="0073735D" w:rsidP="0073735D">
      <w:pPr>
        <w:jc w:val="center"/>
      </w:pPr>
    </w:p>
    <w:p w:rsidR="0073735D" w:rsidRPr="0073735D" w:rsidRDefault="0073735D" w:rsidP="0073735D">
      <w:pPr>
        <w:jc w:val="center"/>
      </w:pPr>
    </w:p>
    <w:p w:rsidR="0073735D" w:rsidRPr="0073735D" w:rsidRDefault="0073735D" w:rsidP="0073735D">
      <w:pPr>
        <w:jc w:val="center"/>
      </w:pPr>
    </w:p>
    <w:p w:rsidR="0073735D" w:rsidRPr="0073735D" w:rsidRDefault="0073735D" w:rsidP="0073735D">
      <w:pPr>
        <w:jc w:val="right"/>
      </w:pPr>
      <w:r w:rsidRPr="0073735D">
        <w:tab/>
      </w:r>
      <w:r w:rsidRPr="0073735D">
        <w:tab/>
      </w:r>
      <w:r w:rsidRPr="0073735D">
        <w:tab/>
      </w:r>
      <w:r w:rsidRPr="0073735D">
        <w:tab/>
      </w:r>
      <w:r w:rsidRPr="0073735D">
        <w:tab/>
      </w:r>
      <w:r w:rsidRPr="0073735D">
        <w:tab/>
      </w:r>
      <w:r w:rsidRPr="0073735D">
        <w:tab/>
      </w:r>
      <w:r w:rsidRPr="0073735D">
        <w:tab/>
      </w:r>
      <w:r w:rsidRPr="0073735D">
        <w:tab/>
        <w:t xml:space="preserve">                 (тыс. рублей)</w:t>
      </w:r>
      <w:r w:rsidRPr="0073735D"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73735D" w:rsidRPr="0073735D" w:rsidTr="00AB16CC">
        <w:trPr>
          <w:jc w:val="center"/>
        </w:trPr>
        <w:tc>
          <w:tcPr>
            <w:tcW w:w="3887" w:type="dxa"/>
          </w:tcPr>
          <w:p w:rsidR="0073735D" w:rsidRPr="0073735D" w:rsidRDefault="0073735D" w:rsidP="0073735D">
            <w:pPr>
              <w:jc w:val="center"/>
            </w:pPr>
            <w:r w:rsidRPr="0073735D">
              <w:t xml:space="preserve">  </w:t>
            </w:r>
          </w:p>
          <w:p w:rsidR="0073735D" w:rsidRPr="0073735D" w:rsidRDefault="0073735D" w:rsidP="007373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73735D" w:rsidRPr="0073735D" w:rsidRDefault="0073735D" w:rsidP="0073735D">
            <w:pPr>
              <w:jc w:val="center"/>
            </w:pPr>
          </w:p>
          <w:p w:rsidR="0073735D" w:rsidRPr="0073735D" w:rsidRDefault="0073735D" w:rsidP="0073735D">
            <w:pPr>
              <w:jc w:val="center"/>
            </w:pPr>
            <w:r w:rsidRPr="0073735D">
              <w:t>2023 год</w:t>
            </w:r>
          </w:p>
          <w:p w:rsidR="0073735D" w:rsidRPr="0073735D" w:rsidRDefault="0073735D" w:rsidP="007373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73735D" w:rsidRPr="0073735D" w:rsidRDefault="0073735D" w:rsidP="0073735D">
            <w:pPr>
              <w:jc w:val="center"/>
            </w:pPr>
            <w:r w:rsidRPr="0073735D">
              <w:t>2024 год</w:t>
            </w:r>
          </w:p>
        </w:tc>
        <w:tc>
          <w:tcPr>
            <w:tcW w:w="1900" w:type="dxa"/>
            <w:vAlign w:val="center"/>
          </w:tcPr>
          <w:p w:rsidR="0073735D" w:rsidRPr="0073735D" w:rsidRDefault="0073735D" w:rsidP="0073735D">
            <w:pPr>
              <w:jc w:val="center"/>
            </w:pPr>
            <w:r w:rsidRPr="0073735D">
              <w:t>2025 год</w:t>
            </w:r>
          </w:p>
        </w:tc>
      </w:tr>
      <w:tr w:rsidR="0073735D" w:rsidRPr="0073735D" w:rsidTr="00AB16CC">
        <w:trPr>
          <w:trHeight w:val="974"/>
          <w:jc w:val="center"/>
        </w:trPr>
        <w:tc>
          <w:tcPr>
            <w:tcW w:w="3887" w:type="dxa"/>
          </w:tcPr>
          <w:p w:rsidR="0073735D" w:rsidRPr="0073735D" w:rsidRDefault="0073735D" w:rsidP="0073735D">
            <w:bookmarkStart w:id="14" w:name="_Hlk500571299"/>
          </w:p>
          <w:p w:rsidR="0073735D" w:rsidRPr="0073735D" w:rsidRDefault="0073735D" w:rsidP="0073735D">
            <w:r w:rsidRPr="0073735D">
              <w:t>Прогнозируемый общий объем доходов</w:t>
            </w:r>
          </w:p>
          <w:p w:rsidR="0073735D" w:rsidRPr="0073735D" w:rsidRDefault="0073735D" w:rsidP="0073735D"/>
        </w:tc>
        <w:tc>
          <w:tcPr>
            <w:tcW w:w="1843" w:type="dxa"/>
            <w:vAlign w:val="center"/>
          </w:tcPr>
          <w:p w:rsidR="0073735D" w:rsidRPr="0073735D" w:rsidRDefault="0073735D" w:rsidP="0073735D">
            <w:pPr>
              <w:jc w:val="center"/>
            </w:pPr>
          </w:p>
          <w:p w:rsidR="0073735D" w:rsidRPr="0073735D" w:rsidRDefault="0073735D" w:rsidP="0073735D">
            <w:pPr>
              <w:jc w:val="center"/>
            </w:pPr>
            <w:r w:rsidRPr="0073735D">
              <w:t>8349,3</w:t>
            </w:r>
          </w:p>
        </w:tc>
        <w:tc>
          <w:tcPr>
            <w:tcW w:w="2126" w:type="dxa"/>
          </w:tcPr>
          <w:p w:rsidR="0073735D" w:rsidRPr="0073735D" w:rsidRDefault="0073735D" w:rsidP="0073735D">
            <w:pPr>
              <w:jc w:val="center"/>
            </w:pPr>
          </w:p>
          <w:p w:rsidR="0073735D" w:rsidRPr="0073735D" w:rsidRDefault="0073735D" w:rsidP="0073735D">
            <w:pPr>
              <w:jc w:val="center"/>
            </w:pPr>
          </w:p>
          <w:p w:rsidR="0073735D" w:rsidRPr="0073735D" w:rsidRDefault="0073735D" w:rsidP="0073735D">
            <w:pPr>
              <w:jc w:val="center"/>
            </w:pPr>
            <w:r w:rsidRPr="0073735D">
              <w:t>8472,9</w:t>
            </w:r>
          </w:p>
        </w:tc>
        <w:tc>
          <w:tcPr>
            <w:tcW w:w="1900" w:type="dxa"/>
          </w:tcPr>
          <w:p w:rsidR="0073735D" w:rsidRPr="0073735D" w:rsidRDefault="0073735D" w:rsidP="0073735D">
            <w:pPr>
              <w:jc w:val="center"/>
            </w:pPr>
          </w:p>
          <w:p w:rsidR="0073735D" w:rsidRPr="0073735D" w:rsidRDefault="0073735D" w:rsidP="0073735D">
            <w:pPr>
              <w:jc w:val="center"/>
            </w:pPr>
          </w:p>
          <w:p w:rsidR="0073735D" w:rsidRPr="0073735D" w:rsidRDefault="0073735D" w:rsidP="0073735D">
            <w:pPr>
              <w:jc w:val="center"/>
            </w:pPr>
            <w:r w:rsidRPr="0073735D">
              <w:t>8576,3</w:t>
            </w:r>
          </w:p>
        </w:tc>
      </w:tr>
      <w:bookmarkEnd w:id="14"/>
      <w:tr w:rsidR="0073735D" w:rsidRPr="0073735D" w:rsidTr="00AB16CC">
        <w:trPr>
          <w:jc w:val="center"/>
        </w:trPr>
        <w:tc>
          <w:tcPr>
            <w:tcW w:w="3887" w:type="dxa"/>
          </w:tcPr>
          <w:p w:rsidR="0073735D" w:rsidRPr="0073735D" w:rsidRDefault="0073735D" w:rsidP="0073735D"/>
          <w:p w:rsidR="0073735D" w:rsidRPr="0073735D" w:rsidRDefault="0073735D" w:rsidP="0073735D">
            <w:r w:rsidRPr="0073735D">
              <w:t>Общий объем расходов</w:t>
            </w:r>
          </w:p>
          <w:p w:rsidR="0073735D" w:rsidRPr="0073735D" w:rsidRDefault="0073735D" w:rsidP="0073735D"/>
        </w:tc>
        <w:tc>
          <w:tcPr>
            <w:tcW w:w="1843" w:type="dxa"/>
            <w:vAlign w:val="center"/>
          </w:tcPr>
          <w:p w:rsidR="0073735D" w:rsidRPr="0073735D" w:rsidRDefault="0073735D" w:rsidP="0073735D">
            <w:pPr>
              <w:jc w:val="center"/>
            </w:pPr>
            <w:r w:rsidRPr="0073735D">
              <w:t>8349,3</w:t>
            </w:r>
          </w:p>
        </w:tc>
        <w:tc>
          <w:tcPr>
            <w:tcW w:w="2126" w:type="dxa"/>
          </w:tcPr>
          <w:p w:rsidR="0073735D" w:rsidRPr="0073735D" w:rsidRDefault="0073735D" w:rsidP="0073735D"/>
          <w:p w:rsidR="0073735D" w:rsidRPr="0073735D" w:rsidRDefault="0073735D" w:rsidP="0073735D">
            <w:pPr>
              <w:jc w:val="center"/>
            </w:pPr>
            <w:r w:rsidRPr="0073735D">
              <w:t>8472,9</w:t>
            </w:r>
          </w:p>
        </w:tc>
        <w:tc>
          <w:tcPr>
            <w:tcW w:w="1900" w:type="dxa"/>
          </w:tcPr>
          <w:p w:rsidR="0073735D" w:rsidRPr="0073735D" w:rsidRDefault="0073735D" w:rsidP="0073735D">
            <w:pPr>
              <w:jc w:val="center"/>
            </w:pPr>
          </w:p>
          <w:p w:rsidR="0073735D" w:rsidRPr="0073735D" w:rsidRDefault="0073735D" w:rsidP="0073735D">
            <w:pPr>
              <w:jc w:val="center"/>
            </w:pPr>
            <w:r w:rsidRPr="0073735D">
              <w:t>8576,3</w:t>
            </w:r>
          </w:p>
        </w:tc>
      </w:tr>
      <w:tr w:rsidR="0073735D" w:rsidRPr="0073735D" w:rsidTr="00AB16CC">
        <w:trPr>
          <w:jc w:val="center"/>
        </w:trPr>
        <w:tc>
          <w:tcPr>
            <w:tcW w:w="3887" w:type="dxa"/>
          </w:tcPr>
          <w:p w:rsidR="0073735D" w:rsidRPr="0073735D" w:rsidRDefault="0073735D" w:rsidP="0073735D"/>
          <w:p w:rsidR="0073735D" w:rsidRPr="0073735D" w:rsidRDefault="0073735D" w:rsidP="0073735D">
            <w:r w:rsidRPr="0073735D">
              <w:t>Дефицит (-), профицит (+) бюджета</w:t>
            </w:r>
          </w:p>
          <w:p w:rsidR="0073735D" w:rsidRPr="0073735D" w:rsidRDefault="0073735D" w:rsidP="0073735D"/>
        </w:tc>
        <w:tc>
          <w:tcPr>
            <w:tcW w:w="1843" w:type="dxa"/>
          </w:tcPr>
          <w:p w:rsidR="0073735D" w:rsidRPr="0073735D" w:rsidRDefault="0073735D" w:rsidP="0073735D">
            <w:pPr>
              <w:jc w:val="center"/>
            </w:pPr>
          </w:p>
          <w:p w:rsidR="0073735D" w:rsidRPr="0073735D" w:rsidRDefault="0073735D" w:rsidP="0073735D">
            <w:pPr>
              <w:jc w:val="center"/>
            </w:pPr>
            <w:r w:rsidRPr="0073735D">
              <w:t>0</w:t>
            </w:r>
          </w:p>
          <w:p w:rsidR="0073735D" w:rsidRPr="0073735D" w:rsidRDefault="0073735D" w:rsidP="0073735D">
            <w:pPr>
              <w:jc w:val="center"/>
            </w:pPr>
          </w:p>
        </w:tc>
        <w:tc>
          <w:tcPr>
            <w:tcW w:w="2126" w:type="dxa"/>
          </w:tcPr>
          <w:p w:rsidR="0073735D" w:rsidRPr="0073735D" w:rsidRDefault="0073735D" w:rsidP="0073735D">
            <w:pPr>
              <w:jc w:val="center"/>
            </w:pPr>
          </w:p>
          <w:p w:rsidR="0073735D" w:rsidRPr="0073735D" w:rsidRDefault="0073735D" w:rsidP="0073735D">
            <w:pPr>
              <w:jc w:val="center"/>
            </w:pPr>
            <w:r w:rsidRPr="0073735D">
              <w:t>0</w:t>
            </w:r>
          </w:p>
        </w:tc>
        <w:tc>
          <w:tcPr>
            <w:tcW w:w="1900" w:type="dxa"/>
          </w:tcPr>
          <w:p w:rsidR="0073735D" w:rsidRPr="0073735D" w:rsidRDefault="0073735D" w:rsidP="0073735D">
            <w:pPr>
              <w:jc w:val="center"/>
            </w:pPr>
          </w:p>
          <w:p w:rsidR="0073735D" w:rsidRPr="0073735D" w:rsidRDefault="0073735D" w:rsidP="0073735D">
            <w:pPr>
              <w:jc w:val="center"/>
            </w:pPr>
            <w:r w:rsidRPr="0073735D">
              <w:t>0</w:t>
            </w:r>
          </w:p>
        </w:tc>
      </w:tr>
    </w:tbl>
    <w:p w:rsidR="0073735D" w:rsidRPr="0073735D" w:rsidRDefault="0073735D" w:rsidP="0073735D">
      <w:pPr>
        <w:jc w:val="center"/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73735D">
        <w:rPr>
          <w:rFonts w:eastAsia="Calibri"/>
          <w:sz w:val="26"/>
          <w:szCs w:val="26"/>
          <w:lang w:eastAsia="en-US"/>
        </w:rPr>
        <w:t>Расчет по налогам на 2023 год</w:t>
      </w:r>
    </w:p>
    <w:p w:rsidR="0073735D" w:rsidRPr="0073735D" w:rsidRDefault="0073735D" w:rsidP="0073735D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73735D">
        <w:rPr>
          <w:rFonts w:eastAsia="Calibri"/>
          <w:sz w:val="26"/>
          <w:szCs w:val="26"/>
          <w:lang w:eastAsia="en-US"/>
        </w:rPr>
        <w:tab/>
      </w:r>
      <w:r w:rsidRPr="0073735D">
        <w:rPr>
          <w:rFonts w:eastAsia="Calibri"/>
          <w:sz w:val="26"/>
          <w:szCs w:val="26"/>
          <w:lang w:eastAsia="en-US"/>
        </w:rPr>
        <w:tab/>
      </w:r>
      <w:r w:rsidRPr="0073735D">
        <w:rPr>
          <w:rFonts w:eastAsia="Calibri"/>
          <w:sz w:val="26"/>
          <w:szCs w:val="26"/>
          <w:lang w:eastAsia="en-US"/>
        </w:rPr>
        <w:tab/>
      </w:r>
      <w:r w:rsidRPr="0073735D">
        <w:rPr>
          <w:rFonts w:eastAsia="Calibri"/>
          <w:sz w:val="26"/>
          <w:szCs w:val="26"/>
          <w:lang w:eastAsia="en-US"/>
        </w:rPr>
        <w:tab/>
      </w:r>
      <w:r w:rsidRPr="0073735D">
        <w:rPr>
          <w:rFonts w:eastAsia="Calibri"/>
          <w:sz w:val="26"/>
          <w:szCs w:val="26"/>
          <w:lang w:eastAsia="en-US"/>
        </w:rPr>
        <w:tab/>
      </w:r>
      <w:r w:rsidRPr="0073735D">
        <w:rPr>
          <w:rFonts w:eastAsia="Calibri"/>
          <w:sz w:val="26"/>
          <w:szCs w:val="26"/>
          <w:lang w:eastAsia="en-US"/>
        </w:rPr>
        <w:tab/>
      </w:r>
      <w:r w:rsidRPr="0073735D">
        <w:rPr>
          <w:rFonts w:eastAsia="Calibri"/>
          <w:sz w:val="26"/>
          <w:szCs w:val="26"/>
          <w:lang w:eastAsia="en-US"/>
        </w:rPr>
        <w:tab/>
      </w:r>
      <w:r w:rsidRPr="0073735D">
        <w:rPr>
          <w:rFonts w:eastAsia="Calibri"/>
          <w:sz w:val="26"/>
          <w:szCs w:val="26"/>
          <w:lang w:eastAsia="en-US"/>
        </w:rPr>
        <w:tab/>
      </w:r>
      <w:r w:rsidRPr="0073735D">
        <w:rPr>
          <w:rFonts w:eastAsia="Calibri"/>
          <w:sz w:val="26"/>
          <w:szCs w:val="26"/>
          <w:lang w:eastAsia="en-US"/>
        </w:rPr>
        <w:tab/>
        <w:t xml:space="preserve"> 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73735D" w:rsidRPr="0073735D" w:rsidTr="00AB16CC">
        <w:tc>
          <w:tcPr>
            <w:tcW w:w="6204" w:type="dxa"/>
            <w:shd w:val="clear" w:color="auto" w:fill="auto"/>
          </w:tcPr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 xml:space="preserve">Налоговые доходы, зачисляемые в бюджет </w:t>
            </w:r>
          </w:p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Кзыл-Яр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5177</w:t>
            </w:r>
          </w:p>
        </w:tc>
      </w:tr>
      <w:tr w:rsidR="0073735D" w:rsidRPr="0073735D" w:rsidTr="00AB16CC">
        <w:tc>
          <w:tcPr>
            <w:tcW w:w="6204" w:type="dxa"/>
            <w:shd w:val="clear" w:color="auto" w:fill="auto"/>
          </w:tcPr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3735D" w:rsidRPr="0073735D" w:rsidTr="00AB16CC">
        <w:tc>
          <w:tcPr>
            <w:tcW w:w="6204" w:type="dxa"/>
            <w:shd w:val="clear" w:color="auto" w:fill="auto"/>
          </w:tcPr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исходя из поступлений за 2021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3735D" w:rsidRPr="0073735D" w:rsidTr="00AB16CC">
        <w:tc>
          <w:tcPr>
            <w:tcW w:w="6204" w:type="dxa"/>
            <w:shd w:val="clear" w:color="auto" w:fill="auto"/>
          </w:tcPr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163</w:t>
            </w:r>
          </w:p>
        </w:tc>
      </w:tr>
      <w:tr w:rsidR="0073735D" w:rsidRPr="0073735D" w:rsidTr="00AB16CC">
        <w:tc>
          <w:tcPr>
            <w:tcW w:w="6204" w:type="dxa"/>
            <w:shd w:val="clear" w:color="auto" w:fill="auto"/>
          </w:tcPr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3735D" w:rsidRPr="0073735D" w:rsidTr="00AB16CC">
        <w:tc>
          <w:tcPr>
            <w:tcW w:w="6204" w:type="dxa"/>
            <w:shd w:val="clear" w:color="auto" w:fill="auto"/>
          </w:tcPr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629</w:t>
            </w:r>
          </w:p>
        </w:tc>
      </w:tr>
      <w:tr w:rsidR="0073735D" w:rsidRPr="0073735D" w:rsidTr="00AB16CC">
        <w:tc>
          <w:tcPr>
            <w:tcW w:w="6204" w:type="dxa"/>
            <w:shd w:val="clear" w:color="auto" w:fill="auto"/>
          </w:tcPr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4385</w:t>
            </w:r>
          </w:p>
        </w:tc>
      </w:tr>
    </w:tbl>
    <w:p w:rsidR="0073735D" w:rsidRPr="0073735D" w:rsidRDefault="0073735D" w:rsidP="0073735D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73735D" w:rsidRPr="0073735D" w:rsidRDefault="0073735D" w:rsidP="0073735D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73735D" w:rsidRPr="0073735D" w:rsidRDefault="0073735D" w:rsidP="0073735D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73735D" w:rsidRPr="0073735D" w:rsidRDefault="0073735D" w:rsidP="0073735D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73735D">
        <w:rPr>
          <w:rFonts w:eastAsia="Calibri"/>
          <w:sz w:val="26"/>
          <w:szCs w:val="26"/>
          <w:lang w:eastAsia="en-US"/>
        </w:rPr>
        <w:t>Расчет по налогам на 2024 - 2025 годы</w:t>
      </w:r>
    </w:p>
    <w:p w:rsidR="0073735D" w:rsidRPr="0073735D" w:rsidRDefault="0073735D" w:rsidP="0073735D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73735D">
        <w:rPr>
          <w:rFonts w:eastAsia="Calibri"/>
          <w:sz w:val="26"/>
          <w:szCs w:val="26"/>
          <w:lang w:eastAsia="en-US"/>
        </w:rPr>
        <w:tab/>
      </w:r>
      <w:r w:rsidRPr="0073735D">
        <w:rPr>
          <w:rFonts w:eastAsia="Calibri"/>
          <w:sz w:val="26"/>
          <w:szCs w:val="26"/>
          <w:lang w:eastAsia="en-US"/>
        </w:rPr>
        <w:tab/>
      </w:r>
      <w:r w:rsidRPr="0073735D">
        <w:rPr>
          <w:rFonts w:eastAsia="Calibri"/>
          <w:sz w:val="26"/>
          <w:szCs w:val="26"/>
          <w:lang w:eastAsia="en-US"/>
        </w:rPr>
        <w:tab/>
      </w:r>
      <w:r w:rsidRPr="0073735D">
        <w:rPr>
          <w:rFonts w:eastAsia="Calibri"/>
          <w:sz w:val="26"/>
          <w:szCs w:val="26"/>
          <w:lang w:eastAsia="en-US"/>
        </w:rPr>
        <w:tab/>
      </w:r>
      <w:r w:rsidRPr="0073735D">
        <w:rPr>
          <w:rFonts w:eastAsia="Calibri"/>
          <w:sz w:val="26"/>
          <w:szCs w:val="26"/>
          <w:lang w:eastAsia="en-US"/>
        </w:rPr>
        <w:tab/>
      </w:r>
      <w:r w:rsidRPr="0073735D">
        <w:rPr>
          <w:rFonts w:eastAsia="Calibri"/>
          <w:sz w:val="26"/>
          <w:szCs w:val="26"/>
          <w:lang w:eastAsia="en-US"/>
        </w:rPr>
        <w:tab/>
      </w:r>
      <w:r w:rsidRPr="0073735D">
        <w:rPr>
          <w:rFonts w:eastAsia="Calibri"/>
          <w:sz w:val="26"/>
          <w:szCs w:val="26"/>
          <w:lang w:eastAsia="en-US"/>
        </w:rPr>
        <w:tab/>
      </w:r>
      <w:r w:rsidRPr="0073735D">
        <w:rPr>
          <w:rFonts w:eastAsia="Calibri"/>
          <w:sz w:val="26"/>
          <w:szCs w:val="26"/>
          <w:lang w:eastAsia="en-US"/>
        </w:rPr>
        <w:tab/>
      </w:r>
      <w:r w:rsidRPr="0073735D">
        <w:rPr>
          <w:rFonts w:eastAsia="Calibri"/>
          <w:sz w:val="26"/>
          <w:szCs w:val="26"/>
          <w:lang w:eastAsia="en-US"/>
        </w:rPr>
        <w:tab/>
        <w:t xml:space="preserve">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73735D" w:rsidRPr="0073735D" w:rsidTr="00AB16CC">
        <w:tc>
          <w:tcPr>
            <w:tcW w:w="5353" w:type="dxa"/>
            <w:shd w:val="clear" w:color="auto" w:fill="auto"/>
          </w:tcPr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2024 г.</w:t>
            </w:r>
          </w:p>
        </w:tc>
        <w:tc>
          <w:tcPr>
            <w:tcW w:w="1985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2025 г.</w:t>
            </w:r>
          </w:p>
        </w:tc>
      </w:tr>
      <w:tr w:rsidR="0073735D" w:rsidRPr="0073735D" w:rsidTr="00AB16CC">
        <w:tc>
          <w:tcPr>
            <w:tcW w:w="5353" w:type="dxa"/>
            <w:shd w:val="clear" w:color="auto" w:fill="auto"/>
          </w:tcPr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 xml:space="preserve">Налоговые доходы, зачисляемые в бюджет </w:t>
            </w:r>
          </w:p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Кзыл-Яр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5185</w:t>
            </w:r>
          </w:p>
        </w:tc>
        <w:tc>
          <w:tcPr>
            <w:tcW w:w="1985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5193</w:t>
            </w:r>
          </w:p>
        </w:tc>
      </w:tr>
      <w:tr w:rsidR="0073735D" w:rsidRPr="0073735D" w:rsidTr="00AB16CC">
        <w:tc>
          <w:tcPr>
            <w:tcW w:w="5353" w:type="dxa"/>
            <w:shd w:val="clear" w:color="auto" w:fill="auto"/>
          </w:tcPr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3735D" w:rsidRPr="0073735D" w:rsidTr="00AB16CC">
        <w:tc>
          <w:tcPr>
            <w:tcW w:w="5353" w:type="dxa"/>
            <w:shd w:val="clear" w:color="auto" w:fill="auto"/>
          </w:tcPr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171</w:t>
            </w:r>
          </w:p>
        </w:tc>
        <w:tc>
          <w:tcPr>
            <w:tcW w:w="1985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179</w:t>
            </w:r>
          </w:p>
        </w:tc>
      </w:tr>
      <w:tr w:rsidR="0073735D" w:rsidRPr="0073735D" w:rsidTr="00AB16CC">
        <w:tc>
          <w:tcPr>
            <w:tcW w:w="5353" w:type="dxa"/>
            <w:shd w:val="clear" w:color="auto" w:fill="auto"/>
          </w:tcPr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3735D" w:rsidRPr="0073735D" w:rsidRDefault="0073735D" w:rsidP="007373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3735D" w:rsidRPr="0073735D" w:rsidTr="00AB16CC">
        <w:tc>
          <w:tcPr>
            <w:tcW w:w="5353" w:type="dxa"/>
            <w:shd w:val="clear" w:color="auto" w:fill="auto"/>
          </w:tcPr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629</w:t>
            </w:r>
          </w:p>
        </w:tc>
        <w:tc>
          <w:tcPr>
            <w:tcW w:w="1985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629</w:t>
            </w:r>
          </w:p>
        </w:tc>
      </w:tr>
      <w:tr w:rsidR="0073735D" w:rsidRPr="0073735D" w:rsidTr="00AB16CC">
        <w:tc>
          <w:tcPr>
            <w:tcW w:w="5353" w:type="dxa"/>
            <w:shd w:val="clear" w:color="auto" w:fill="auto"/>
          </w:tcPr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4385</w:t>
            </w:r>
          </w:p>
        </w:tc>
        <w:tc>
          <w:tcPr>
            <w:tcW w:w="1985" w:type="dxa"/>
            <w:shd w:val="clear" w:color="auto" w:fill="auto"/>
          </w:tcPr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3735D" w:rsidRPr="0073735D" w:rsidRDefault="0073735D" w:rsidP="0073735D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73735D">
              <w:rPr>
                <w:rFonts w:eastAsia="Calibri"/>
                <w:sz w:val="26"/>
                <w:szCs w:val="26"/>
                <w:lang w:eastAsia="en-US"/>
              </w:rPr>
              <w:t>4385</w:t>
            </w:r>
          </w:p>
        </w:tc>
      </w:tr>
    </w:tbl>
    <w:p w:rsidR="0073735D" w:rsidRPr="0073735D" w:rsidRDefault="0073735D" w:rsidP="0073735D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73735D" w:rsidRPr="0073735D" w:rsidRDefault="0073735D" w:rsidP="0073735D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jc w:val="center"/>
        <w:rPr>
          <w:rFonts w:eastAsia="Calibri"/>
          <w:b/>
          <w:lang w:eastAsia="en-US"/>
        </w:rPr>
      </w:pPr>
      <w:r w:rsidRPr="0073735D">
        <w:rPr>
          <w:rFonts w:eastAsia="Calibri"/>
          <w:b/>
          <w:lang w:eastAsia="en-US"/>
        </w:rPr>
        <w:t>РАЗНОГЛАСИЯ</w:t>
      </w:r>
    </w:p>
    <w:p w:rsidR="0073735D" w:rsidRPr="0073735D" w:rsidRDefault="0073735D" w:rsidP="0073735D">
      <w:pPr>
        <w:jc w:val="center"/>
        <w:rPr>
          <w:rFonts w:eastAsia="Calibri"/>
          <w:b/>
          <w:lang w:eastAsia="en-US"/>
        </w:rPr>
      </w:pPr>
      <w:r w:rsidRPr="0073735D">
        <w:rPr>
          <w:rFonts w:eastAsia="Calibri"/>
          <w:b/>
          <w:lang w:eastAsia="en-US"/>
        </w:rPr>
        <w:t>по проекту бюджетной сметы</w:t>
      </w:r>
    </w:p>
    <w:p w:rsidR="0073735D" w:rsidRPr="0073735D" w:rsidRDefault="0073735D" w:rsidP="0073735D">
      <w:pPr>
        <w:ind w:firstLine="567"/>
        <w:jc w:val="both"/>
        <w:rPr>
          <w:rFonts w:eastAsia="Calibri"/>
          <w:lang w:eastAsia="en-US"/>
        </w:rPr>
      </w:pPr>
    </w:p>
    <w:p w:rsidR="0073735D" w:rsidRPr="0073735D" w:rsidRDefault="0073735D" w:rsidP="0073735D">
      <w:pPr>
        <w:ind w:firstLine="567"/>
        <w:jc w:val="both"/>
        <w:rPr>
          <w:rFonts w:eastAsia="Calibri"/>
          <w:lang w:eastAsia="en-US"/>
        </w:rPr>
      </w:pPr>
    </w:p>
    <w:p w:rsidR="0073735D" w:rsidRPr="0073735D" w:rsidRDefault="0073735D" w:rsidP="0073735D">
      <w:pPr>
        <w:tabs>
          <w:tab w:val="left" w:pos="2372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73735D">
        <w:rPr>
          <w:rFonts w:eastAsia="Calibri"/>
          <w:lang w:eastAsia="en-US"/>
        </w:rPr>
        <w:t>Разногласий по проекту бюджетных смет на 2023 год и плановый период 2024 и 2025 годов по Кзыл-Ярскому сельскому поселению Бавлинского муниципального района Республики Татарстан не имеется.</w:t>
      </w: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tbl>
      <w:tblPr>
        <w:tblW w:w="23353" w:type="dxa"/>
        <w:tblLook w:val="04A0" w:firstRow="1" w:lastRow="0" w:firstColumn="1" w:lastColumn="0" w:noHBand="0" w:noVBand="1"/>
      </w:tblPr>
      <w:tblGrid>
        <w:gridCol w:w="23353"/>
      </w:tblGrid>
      <w:tr w:rsidR="0073735D" w:rsidRPr="0073735D" w:rsidTr="00AB16CC">
        <w:trPr>
          <w:trHeight w:val="315"/>
        </w:trPr>
        <w:tc>
          <w:tcPr>
            <w:tcW w:w="2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3735D" w:rsidRPr="0073735D" w:rsidRDefault="0073735D" w:rsidP="0073735D">
      <w:pPr>
        <w:jc w:val="center"/>
        <w:rPr>
          <w:b/>
          <w:bCs/>
          <w:color w:val="000000"/>
          <w:sz w:val="24"/>
          <w:szCs w:val="24"/>
        </w:rPr>
        <w:sectPr w:rsidR="0073735D" w:rsidRPr="0073735D" w:rsidSect="0073735D">
          <w:headerReference w:type="even" r:id="rId9"/>
          <w:headerReference w:type="default" r:id="rId10"/>
          <w:pgSz w:w="11906" w:h="16838" w:code="9"/>
          <w:pgMar w:top="899" w:right="566" w:bottom="899" w:left="1134" w:header="360" w:footer="248" w:gutter="0"/>
          <w:cols w:space="720"/>
          <w:noEndnote/>
          <w:titlePg/>
        </w:sect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2553"/>
        <w:gridCol w:w="1819"/>
        <w:gridCol w:w="576"/>
        <w:gridCol w:w="1933"/>
        <w:gridCol w:w="1574"/>
        <w:gridCol w:w="1514"/>
        <w:gridCol w:w="1493"/>
        <w:gridCol w:w="1493"/>
        <w:gridCol w:w="1271"/>
        <w:gridCol w:w="1333"/>
      </w:tblGrid>
      <w:tr w:rsidR="0073735D" w:rsidRPr="0073735D" w:rsidTr="00AB16CC">
        <w:trPr>
          <w:trHeight w:val="315"/>
        </w:trPr>
        <w:tc>
          <w:tcPr>
            <w:tcW w:w="155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35D">
              <w:rPr>
                <w:b/>
                <w:bCs/>
                <w:color w:val="000000"/>
                <w:sz w:val="24"/>
                <w:szCs w:val="24"/>
              </w:rPr>
              <w:t>Реестр источников доходов бюджета Кзыл-Ярского сельского поселения на 2023 год и плановый период 2024 и 2025 годов</w:t>
            </w:r>
          </w:p>
        </w:tc>
      </w:tr>
      <w:tr w:rsidR="0073735D" w:rsidRPr="0073735D" w:rsidTr="00AB16CC">
        <w:trPr>
          <w:trHeight w:val="229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sz w:val="20"/>
                <w:szCs w:val="20"/>
              </w:rPr>
            </w:pPr>
          </w:p>
        </w:tc>
      </w:tr>
      <w:tr w:rsidR="0073735D" w:rsidRPr="0073735D" w:rsidTr="00AB16CC">
        <w:trPr>
          <w:trHeight w:val="21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Классификация доходов (КБК)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Прогноз в соответствии с решением о бюджете на текущий финасовый год, тыс.руб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Кассовое поступление в текущем финансовом году, тыс.руб. (по состоянию на 01.09.2022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Оценка исполнения бюджета в 2022 году (текущий финансовый год), тыс.руб.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Прогноз доходов, тыс.руб.</w:t>
            </w:r>
          </w:p>
        </w:tc>
      </w:tr>
      <w:tr w:rsidR="0073735D" w:rsidRPr="0073735D" w:rsidTr="00AB16CC">
        <w:trPr>
          <w:trHeight w:val="11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на 2023 г. (очередной финансовый го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на 2024 г. (первый год планового периода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на 2025 г. (второй год планового периода)</w:t>
            </w:r>
          </w:p>
        </w:tc>
      </w:tr>
      <w:tr w:rsidR="0073735D" w:rsidRPr="0073735D" w:rsidTr="00AB16CC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735D" w:rsidRPr="0073735D" w:rsidTr="00AB16CC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 680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3 472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 772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 17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 18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 193,0</w:t>
            </w:r>
          </w:p>
        </w:tc>
      </w:tr>
      <w:tr w:rsidR="0073735D" w:rsidRPr="0073735D" w:rsidTr="00AB16CC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79,0</w:t>
            </w:r>
          </w:p>
        </w:tc>
      </w:tr>
      <w:tr w:rsidR="0073735D" w:rsidRPr="0073735D" w:rsidTr="00AB16CC">
        <w:trPr>
          <w:trHeight w:val="99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79,0</w:t>
            </w:r>
          </w:p>
        </w:tc>
      </w:tr>
      <w:tr w:rsidR="0073735D" w:rsidRPr="0073735D" w:rsidTr="00AB16CC">
        <w:trPr>
          <w:trHeight w:val="4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3735D" w:rsidRPr="0073735D" w:rsidTr="00AB16CC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3735D" w:rsidRPr="0073735D" w:rsidTr="00AB16CC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 06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2 834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 065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 01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 01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 014,0</w:t>
            </w:r>
          </w:p>
        </w:tc>
      </w:tr>
      <w:tr w:rsidR="0073735D" w:rsidRPr="0073735D" w:rsidTr="00AB16CC">
        <w:trPr>
          <w:trHeight w:val="10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62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62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629,0</w:t>
            </w:r>
          </w:p>
        </w:tc>
      </w:tr>
      <w:tr w:rsidR="0073735D" w:rsidRPr="0073735D" w:rsidTr="00AB16CC">
        <w:trPr>
          <w:trHeight w:val="10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 38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2 799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 385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 38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 38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 385,0</w:t>
            </w:r>
          </w:p>
        </w:tc>
      </w:tr>
      <w:tr w:rsidR="0073735D" w:rsidRPr="0073735D" w:rsidTr="00AB16CC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3735D" w:rsidRPr="0073735D" w:rsidTr="00AB16CC">
        <w:trPr>
          <w:trHeight w:val="6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3735D" w:rsidRPr="0073735D" w:rsidTr="00AB16CC">
        <w:trPr>
          <w:trHeight w:val="6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3735D" w:rsidRPr="0073735D" w:rsidTr="00AB16CC">
        <w:trPr>
          <w:trHeight w:val="16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3735D" w:rsidRPr="0073735D" w:rsidTr="00AB16CC">
        <w:trPr>
          <w:trHeight w:val="5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67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67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67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3735D" w:rsidRPr="0073735D" w:rsidTr="00AB16CC">
        <w:trPr>
          <w:trHeight w:val="10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67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67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67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3735D" w:rsidRPr="0073735D" w:rsidTr="00AB16CC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6 518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 549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6 518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3 172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3 287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3 383,3</w:t>
            </w:r>
          </w:p>
        </w:tc>
      </w:tr>
      <w:tr w:rsidR="0073735D" w:rsidRPr="0073735D" w:rsidTr="00AB16CC">
        <w:trPr>
          <w:trHeight w:val="99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6 518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4 549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6 518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3 172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3 287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3 383,3</w:t>
            </w:r>
          </w:p>
        </w:tc>
      </w:tr>
      <w:tr w:rsidR="0073735D" w:rsidRPr="0073735D" w:rsidTr="00AB16CC">
        <w:trPr>
          <w:trHeight w:val="9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 07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773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 076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3 04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3 155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3 246,2</w:t>
            </w:r>
          </w:p>
        </w:tc>
      </w:tr>
      <w:tr w:rsidR="0073735D" w:rsidRPr="0073735D" w:rsidTr="00AB16CC">
        <w:trPr>
          <w:trHeight w:val="10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37,1</w:t>
            </w:r>
          </w:p>
        </w:tc>
      </w:tr>
      <w:tr w:rsidR="0073735D" w:rsidRPr="0073735D" w:rsidTr="00AB16CC">
        <w:trPr>
          <w:trHeight w:val="10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both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 339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3 691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5 339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3735D" w:rsidRPr="0073735D" w:rsidTr="00AB16CC">
        <w:trPr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center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2 199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8 021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12 291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8 34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8 472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35D" w:rsidRPr="0073735D" w:rsidRDefault="0073735D" w:rsidP="0073735D">
            <w:pPr>
              <w:jc w:val="right"/>
              <w:rPr>
                <w:color w:val="000000"/>
                <w:sz w:val="24"/>
                <w:szCs w:val="24"/>
              </w:rPr>
            </w:pPr>
            <w:r w:rsidRPr="0073735D">
              <w:rPr>
                <w:color w:val="000000"/>
                <w:sz w:val="24"/>
                <w:szCs w:val="24"/>
              </w:rPr>
              <w:t>8 576,3</w:t>
            </w:r>
          </w:p>
        </w:tc>
      </w:tr>
    </w:tbl>
    <w:p w:rsidR="0073735D" w:rsidRPr="0073735D" w:rsidRDefault="0073735D" w:rsidP="0073735D">
      <w:pPr>
        <w:rPr>
          <w:sz w:val="24"/>
          <w:szCs w:val="24"/>
        </w:rPr>
        <w:sectPr w:rsidR="0073735D" w:rsidRPr="0073735D" w:rsidSect="00AB16CC">
          <w:type w:val="continuous"/>
          <w:pgSz w:w="16838" w:h="11906" w:orient="landscape" w:code="9"/>
          <w:pgMar w:top="1134" w:right="902" w:bottom="567" w:left="902" w:header="357" w:footer="249" w:gutter="0"/>
          <w:cols w:space="720"/>
          <w:noEndnote/>
          <w:titlePg/>
        </w:sect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rPr>
          <w:sz w:val="24"/>
          <w:szCs w:val="24"/>
        </w:rPr>
      </w:pPr>
    </w:p>
    <w:p w:rsidR="0073735D" w:rsidRPr="0073735D" w:rsidRDefault="0073735D" w:rsidP="0073735D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</w:p>
    <w:p w:rsidR="00C34DF7" w:rsidRPr="00C34DF7" w:rsidRDefault="00C34DF7" w:rsidP="00C34DF7">
      <w:pPr>
        <w:ind w:right="5706"/>
      </w:pPr>
    </w:p>
    <w:sectPr w:rsidR="00C34DF7" w:rsidRPr="00C34DF7" w:rsidSect="009C648B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85" w:rsidRDefault="00766285">
      <w:r>
        <w:separator/>
      </w:r>
    </w:p>
  </w:endnote>
  <w:endnote w:type="continuationSeparator" w:id="0">
    <w:p w:rsidR="00766285" w:rsidRDefault="0076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85" w:rsidRDefault="00766285">
      <w:r>
        <w:separator/>
      </w:r>
    </w:p>
  </w:footnote>
  <w:footnote w:type="continuationSeparator" w:id="0">
    <w:p w:rsidR="00766285" w:rsidRDefault="00766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5D" w:rsidRDefault="007373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735D" w:rsidRDefault="007373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5D" w:rsidRDefault="0073735D">
    <w:pPr>
      <w:pStyle w:val="a5"/>
      <w:framePr w:wrap="around" w:vAnchor="text" w:hAnchor="margin" w:xAlign="center" w:y="1"/>
      <w:rPr>
        <w:rStyle w:val="a7"/>
        <w:sz w:val="20"/>
      </w:rPr>
    </w:pPr>
    <w:r>
      <w:rPr>
        <w:rStyle w:val="a7"/>
        <w:sz w:val="20"/>
      </w:rPr>
      <w:fldChar w:fldCharType="begin"/>
    </w:r>
    <w:r>
      <w:rPr>
        <w:rStyle w:val="a7"/>
        <w:sz w:val="20"/>
      </w:rPr>
      <w:instrText xml:space="preserve">PAGE  </w:instrText>
    </w:r>
    <w:r>
      <w:rPr>
        <w:rStyle w:val="a7"/>
        <w:sz w:val="20"/>
      </w:rPr>
      <w:fldChar w:fldCharType="separate"/>
    </w:r>
    <w:r w:rsidR="00A477F8">
      <w:rPr>
        <w:rStyle w:val="a7"/>
        <w:noProof/>
        <w:sz w:val="20"/>
      </w:rPr>
      <w:t>8</w:t>
    </w:r>
    <w:r>
      <w:rPr>
        <w:rStyle w:val="a7"/>
        <w:sz w:val="20"/>
      </w:rPr>
      <w:fldChar w:fldCharType="end"/>
    </w:r>
  </w:p>
  <w:p w:rsidR="0073735D" w:rsidRDefault="0073735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0708" w:rsidRDefault="0075070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35D">
      <w:rPr>
        <w:noProof/>
      </w:rPr>
      <w:t>37</w:t>
    </w:r>
    <w:r>
      <w:fldChar w:fldCharType="end"/>
    </w:r>
  </w:p>
  <w:p w:rsidR="00750708" w:rsidRDefault="0075070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55A50"/>
    <w:rsid w:val="00057161"/>
    <w:rsid w:val="00057653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563E0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B7AC8"/>
    <w:rsid w:val="001C3274"/>
    <w:rsid w:val="001C36D9"/>
    <w:rsid w:val="001C7A6C"/>
    <w:rsid w:val="001D0A88"/>
    <w:rsid w:val="001D1DE4"/>
    <w:rsid w:val="001E2CBC"/>
    <w:rsid w:val="001E3FF9"/>
    <w:rsid w:val="001E492B"/>
    <w:rsid w:val="001E5305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387E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16B2"/>
    <w:rsid w:val="0028384E"/>
    <w:rsid w:val="002845D7"/>
    <w:rsid w:val="00294F0D"/>
    <w:rsid w:val="002970BA"/>
    <w:rsid w:val="002A361B"/>
    <w:rsid w:val="002A494F"/>
    <w:rsid w:val="002B34A7"/>
    <w:rsid w:val="002B61C0"/>
    <w:rsid w:val="002B7B64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47804"/>
    <w:rsid w:val="0035192F"/>
    <w:rsid w:val="00356E78"/>
    <w:rsid w:val="003748C4"/>
    <w:rsid w:val="00381D57"/>
    <w:rsid w:val="00382A7E"/>
    <w:rsid w:val="00386D9C"/>
    <w:rsid w:val="00396010"/>
    <w:rsid w:val="003976D0"/>
    <w:rsid w:val="003B7676"/>
    <w:rsid w:val="003C2948"/>
    <w:rsid w:val="003C2AF2"/>
    <w:rsid w:val="003C5D3B"/>
    <w:rsid w:val="003D1294"/>
    <w:rsid w:val="003D3AF6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1E6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130E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61D4"/>
    <w:rsid w:val="004C65C8"/>
    <w:rsid w:val="004D557F"/>
    <w:rsid w:val="004D591D"/>
    <w:rsid w:val="004E31E4"/>
    <w:rsid w:val="004E54DA"/>
    <w:rsid w:val="004F2632"/>
    <w:rsid w:val="004F5B95"/>
    <w:rsid w:val="00501CD5"/>
    <w:rsid w:val="00503078"/>
    <w:rsid w:val="00505A8C"/>
    <w:rsid w:val="00506057"/>
    <w:rsid w:val="00511735"/>
    <w:rsid w:val="00511E6F"/>
    <w:rsid w:val="005150E4"/>
    <w:rsid w:val="00517708"/>
    <w:rsid w:val="0051785E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0BB7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D5DD3"/>
    <w:rsid w:val="005E5C30"/>
    <w:rsid w:val="005F2238"/>
    <w:rsid w:val="005F7662"/>
    <w:rsid w:val="00600E5D"/>
    <w:rsid w:val="00602A7A"/>
    <w:rsid w:val="00613D3E"/>
    <w:rsid w:val="006242B3"/>
    <w:rsid w:val="006278DC"/>
    <w:rsid w:val="0063221B"/>
    <w:rsid w:val="006368E4"/>
    <w:rsid w:val="00640D79"/>
    <w:rsid w:val="006420ED"/>
    <w:rsid w:val="00646189"/>
    <w:rsid w:val="00647093"/>
    <w:rsid w:val="006550F6"/>
    <w:rsid w:val="006618BB"/>
    <w:rsid w:val="00662C7E"/>
    <w:rsid w:val="006648DE"/>
    <w:rsid w:val="00664B97"/>
    <w:rsid w:val="006679DB"/>
    <w:rsid w:val="00670266"/>
    <w:rsid w:val="00691072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3735D"/>
    <w:rsid w:val="00740EEE"/>
    <w:rsid w:val="00741D1F"/>
    <w:rsid w:val="00742E7A"/>
    <w:rsid w:val="00745446"/>
    <w:rsid w:val="0074795B"/>
    <w:rsid w:val="00750708"/>
    <w:rsid w:val="00752D8F"/>
    <w:rsid w:val="00763D30"/>
    <w:rsid w:val="00764F95"/>
    <w:rsid w:val="00765143"/>
    <w:rsid w:val="00766285"/>
    <w:rsid w:val="00772034"/>
    <w:rsid w:val="00772326"/>
    <w:rsid w:val="00774776"/>
    <w:rsid w:val="00777266"/>
    <w:rsid w:val="007774B2"/>
    <w:rsid w:val="00780775"/>
    <w:rsid w:val="007844C9"/>
    <w:rsid w:val="007872D9"/>
    <w:rsid w:val="007A02EB"/>
    <w:rsid w:val="007A4AF2"/>
    <w:rsid w:val="007B0E79"/>
    <w:rsid w:val="007B4D59"/>
    <w:rsid w:val="007B758D"/>
    <w:rsid w:val="007C2D90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11A0E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94DED"/>
    <w:rsid w:val="008A3DE8"/>
    <w:rsid w:val="008A768B"/>
    <w:rsid w:val="008C6394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33506"/>
    <w:rsid w:val="009439A8"/>
    <w:rsid w:val="00950E09"/>
    <w:rsid w:val="00956F93"/>
    <w:rsid w:val="009600B4"/>
    <w:rsid w:val="00961CCF"/>
    <w:rsid w:val="0096751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C49"/>
    <w:rsid w:val="009B4175"/>
    <w:rsid w:val="009B7003"/>
    <w:rsid w:val="009C4A13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477F8"/>
    <w:rsid w:val="00A50E5F"/>
    <w:rsid w:val="00A52FCD"/>
    <w:rsid w:val="00A538E9"/>
    <w:rsid w:val="00A56D36"/>
    <w:rsid w:val="00A57CDA"/>
    <w:rsid w:val="00A650C4"/>
    <w:rsid w:val="00A71D89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16C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5DE9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76FFA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4DF7"/>
    <w:rsid w:val="00C35D66"/>
    <w:rsid w:val="00C417B0"/>
    <w:rsid w:val="00C46237"/>
    <w:rsid w:val="00C501C4"/>
    <w:rsid w:val="00C5029B"/>
    <w:rsid w:val="00C52909"/>
    <w:rsid w:val="00C54A9D"/>
    <w:rsid w:val="00C55337"/>
    <w:rsid w:val="00C57DE9"/>
    <w:rsid w:val="00C57E09"/>
    <w:rsid w:val="00C71DD7"/>
    <w:rsid w:val="00C814DA"/>
    <w:rsid w:val="00C8198B"/>
    <w:rsid w:val="00C847F5"/>
    <w:rsid w:val="00C849A1"/>
    <w:rsid w:val="00C86FDA"/>
    <w:rsid w:val="00C93239"/>
    <w:rsid w:val="00C93394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05ED"/>
    <w:rsid w:val="00D07C69"/>
    <w:rsid w:val="00D12980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025"/>
    <w:rsid w:val="00D6732A"/>
    <w:rsid w:val="00D72722"/>
    <w:rsid w:val="00D73195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4C36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DF5BBA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3993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3C1D"/>
    <w:rsid w:val="00EA62DE"/>
    <w:rsid w:val="00EB2C41"/>
    <w:rsid w:val="00EB37C6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3AA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  <w:style w:type="numbering" w:customStyle="1" w:styleId="14">
    <w:name w:val="Нет списка1"/>
    <w:next w:val="a2"/>
    <w:semiHidden/>
    <w:rsid w:val="0073735D"/>
  </w:style>
  <w:style w:type="table" w:customStyle="1" w:styleId="15">
    <w:name w:val="Сетка таблицы1"/>
    <w:basedOn w:val="a1"/>
    <w:next w:val="ac"/>
    <w:uiPriority w:val="59"/>
    <w:rsid w:val="007373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  <w:style w:type="numbering" w:customStyle="1" w:styleId="14">
    <w:name w:val="Нет списка1"/>
    <w:next w:val="a2"/>
    <w:semiHidden/>
    <w:rsid w:val="0073735D"/>
  </w:style>
  <w:style w:type="table" w:customStyle="1" w:styleId="15">
    <w:name w:val="Сетка таблицы1"/>
    <w:basedOn w:val="a1"/>
    <w:next w:val="ac"/>
    <w:uiPriority w:val="59"/>
    <w:rsid w:val="007373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638E-9166-4D43-9C74-5E5B03E8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48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2-20T07:19:00Z</cp:lastPrinted>
  <dcterms:created xsi:type="dcterms:W3CDTF">2022-12-27T14:16:00Z</dcterms:created>
  <dcterms:modified xsi:type="dcterms:W3CDTF">2022-12-27T14:16:00Z</dcterms:modified>
</cp:coreProperties>
</file>